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69B63" w14:textId="15594C94" w:rsidR="003371FB" w:rsidRPr="00F1050B" w:rsidRDefault="00D72FCF" w:rsidP="001E2882">
      <w:pPr>
        <w:tabs>
          <w:tab w:val="left" w:pos="4111"/>
        </w:tabs>
        <w:spacing w:after="0"/>
        <w:ind w:right="-710"/>
        <w:rPr>
          <w:b/>
          <w:caps/>
          <w:color w:val="0070C0"/>
          <w:sz w:val="20"/>
          <w:szCs w:val="20"/>
        </w:rPr>
      </w:pPr>
      <w:r w:rsidRPr="00F1050B">
        <w:rPr>
          <w:rFonts w:ascii="Times" w:hAnsi="Times" w:cs="Times"/>
          <w:b/>
          <w:bCs/>
          <w:noProof/>
          <w:color w:val="000000"/>
          <w:szCs w:val="24"/>
          <w:lang w:eastAsia="fr-CA"/>
        </w:rPr>
        <w:drawing>
          <wp:anchor distT="0" distB="0" distL="114300" distR="114300" simplePos="0" relativeHeight="251658240" behindDoc="1" locked="0" layoutInCell="1" allowOverlap="1" wp14:anchorId="03BE5D6B" wp14:editId="35A1DD88">
            <wp:simplePos x="0" y="0"/>
            <wp:positionH relativeFrom="margin">
              <wp:posOffset>187329</wp:posOffset>
            </wp:positionH>
            <wp:positionV relativeFrom="paragraph">
              <wp:posOffset>352</wp:posOffset>
            </wp:positionV>
            <wp:extent cx="1716405" cy="740410"/>
            <wp:effectExtent l="0" t="0" r="0" b="0"/>
            <wp:wrapTight wrapText="bothSides">
              <wp:wrapPolygon edited="0">
                <wp:start x="1678" y="2223"/>
                <wp:lineTo x="1199" y="5002"/>
                <wp:lineTo x="1438" y="11671"/>
                <wp:lineTo x="5274" y="12226"/>
                <wp:lineTo x="4795" y="15005"/>
                <wp:lineTo x="5034" y="17784"/>
                <wp:lineTo x="6473" y="19451"/>
                <wp:lineTo x="8151" y="19451"/>
                <wp:lineTo x="17980" y="18340"/>
                <wp:lineTo x="20617" y="17228"/>
                <wp:lineTo x="20377" y="10003"/>
                <wp:lineTo x="7911" y="3890"/>
                <wp:lineTo x="2637" y="2223"/>
                <wp:lineTo x="1678" y="2223"/>
              </wp:wrapPolygon>
            </wp:wrapTight>
            <wp:docPr id="1" name="Image 1" descr="signature_26350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ignature_263507229"/>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1640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1FB" w:rsidRPr="00F1050B">
        <w:rPr>
          <w:color w:val="0070C0"/>
          <w:sz w:val="18"/>
          <w:szCs w:val="20"/>
        </w:rPr>
        <w:tab/>
      </w:r>
      <w:r w:rsidR="005E7BB0" w:rsidRPr="00F1050B">
        <w:rPr>
          <w:b/>
          <w:caps/>
          <w:color w:val="0070C0"/>
          <w:szCs w:val="20"/>
        </w:rPr>
        <w:t xml:space="preserve">Formulaire de mise en candidature </w:t>
      </w:r>
    </w:p>
    <w:p w14:paraId="335DD020" w14:textId="7FDE3444" w:rsidR="00664DB0" w:rsidRPr="00F1050B" w:rsidRDefault="005E7BB0" w:rsidP="008C149D">
      <w:pPr>
        <w:tabs>
          <w:tab w:val="left" w:pos="4111"/>
        </w:tabs>
        <w:spacing w:after="0"/>
        <w:rPr>
          <w:b/>
          <w:bCs/>
          <w:color w:val="0070C0"/>
          <w:szCs w:val="24"/>
        </w:rPr>
      </w:pPr>
      <w:r w:rsidRPr="00F1050B">
        <w:rPr>
          <w:b/>
          <w:caps/>
          <w:color w:val="0070C0"/>
          <w:sz w:val="18"/>
          <w:szCs w:val="20"/>
        </w:rPr>
        <w:tab/>
      </w:r>
      <w:r w:rsidR="0079511A" w:rsidRPr="00F1050B">
        <w:rPr>
          <w:b/>
          <w:bCs/>
          <w:color w:val="0070C0"/>
          <w:szCs w:val="24"/>
        </w:rPr>
        <w:t xml:space="preserve">Conseil d’administration </w:t>
      </w:r>
    </w:p>
    <w:p w14:paraId="5EB1F5B4" w14:textId="290FDDA9" w:rsidR="003371FB" w:rsidRPr="00F1050B" w:rsidRDefault="00664DB0" w:rsidP="001E2882">
      <w:pPr>
        <w:tabs>
          <w:tab w:val="left" w:pos="4111"/>
        </w:tabs>
        <w:spacing w:after="0"/>
        <w:rPr>
          <w:b/>
          <w:bCs/>
          <w:color w:val="0070C0"/>
          <w:szCs w:val="24"/>
        </w:rPr>
      </w:pPr>
      <w:r w:rsidRPr="00F1050B">
        <w:rPr>
          <w:color w:val="0070C0"/>
          <w:szCs w:val="24"/>
        </w:rPr>
        <w:tab/>
      </w:r>
      <w:r w:rsidR="0079511A" w:rsidRPr="00F1050B">
        <w:rPr>
          <w:b/>
          <w:bCs/>
          <w:szCs w:val="24"/>
        </w:rPr>
        <w:t>Représentant</w:t>
      </w:r>
      <w:r w:rsidR="0024521A">
        <w:rPr>
          <w:b/>
          <w:bCs/>
          <w:szCs w:val="24"/>
        </w:rPr>
        <w:t>s</w:t>
      </w:r>
      <w:r w:rsidR="0079511A" w:rsidRPr="00F1050B">
        <w:rPr>
          <w:b/>
          <w:bCs/>
          <w:szCs w:val="24"/>
        </w:rPr>
        <w:t xml:space="preserve"> des parents</w:t>
      </w:r>
    </w:p>
    <w:p w14:paraId="11644F1B" w14:textId="77777777" w:rsidR="00090543" w:rsidRPr="00F1050B" w:rsidRDefault="00090543" w:rsidP="003371FB">
      <w:pPr>
        <w:tabs>
          <w:tab w:val="left" w:pos="4536"/>
        </w:tabs>
        <w:spacing w:after="0"/>
        <w:rPr>
          <w:sz w:val="18"/>
          <w:szCs w:val="20"/>
        </w:rPr>
      </w:pPr>
    </w:p>
    <w:p w14:paraId="139C2C32" w14:textId="62B687E4" w:rsidR="00090543" w:rsidRPr="00F1050B" w:rsidRDefault="00D72FCF" w:rsidP="00F57BFD">
      <w:pPr>
        <w:shd w:val="clear" w:color="auto" w:fill="D9D9D9" w:themeFill="background1" w:themeFillShade="D9"/>
        <w:tabs>
          <w:tab w:val="right" w:pos="8693"/>
        </w:tabs>
        <w:rPr>
          <w:b/>
          <w:sz w:val="20"/>
          <w:szCs w:val="20"/>
        </w:rPr>
      </w:pPr>
      <w:r w:rsidRPr="00F1050B">
        <w:rPr>
          <w:b/>
          <w:sz w:val="20"/>
          <w:szCs w:val="20"/>
        </w:rPr>
        <w:t>IDENTIFICATION DU CANDIDAT</w:t>
      </w:r>
      <w:r w:rsidR="00F57BFD" w:rsidRPr="00F1050B">
        <w:rPr>
          <w:b/>
          <w:sz w:val="20"/>
          <w:szCs w:val="20"/>
        </w:rPr>
        <w:tab/>
      </w:r>
    </w:p>
    <w:p w14:paraId="53F84A53" w14:textId="77777777" w:rsidR="00322C22" w:rsidRPr="00F1050B" w:rsidRDefault="00322C22" w:rsidP="00624C29">
      <w:pPr>
        <w:tabs>
          <w:tab w:val="left" w:pos="4536"/>
        </w:tabs>
        <w:spacing w:after="0" w:line="240" w:lineRule="auto"/>
        <w:rPr>
          <w:sz w:val="4"/>
          <w:szCs w:val="6"/>
        </w:rPr>
      </w:pPr>
    </w:p>
    <w:p w14:paraId="4206E0B2" w14:textId="613F41E5" w:rsidR="00624C29" w:rsidRPr="00F1050B" w:rsidRDefault="00D72FCF" w:rsidP="00624C29">
      <w:pPr>
        <w:tabs>
          <w:tab w:val="left" w:pos="4536"/>
        </w:tabs>
        <w:spacing w:after="0" w:line="240" w:lineRule="auto"/>
        <w:rPr>
          <w:sz w:val="18"/>
          <w:szCs w:val="20"/>
        </w:rPr>
      </w:pPr>
      <w:r w:rsidRPr="00F1050B">
        <w:rPr>
          <w:sz w:val="18"/>
          <w:szCs w:val="20"/>
        </w:rPr>
        <w:t>_____________________________</w:t>
      </w:r>
      <w:r w:rsidR="00624C29" w:rsidRPr="00F1050B">
        <w:rPr>
          <w:sz w:val="18"/>
          <w:szCs w:val="20"/>
        </w:rPr>
        <w:t>_____</w:t>
      </w:r>
      <w:r w:rsidR="00677CE5" w:rsidRPr="00F1050B">
        <w:rPr>
          <w:sz w:val="18"/>
          <w:szCs w:val="20"/>
        </w:rPr>
        <w:t>_______</w:t>
      </w:r>
      <w:r w:rsidRPr="00F1050B">
        <w:rPr>
          <w:sz w:val="18"/>
          <w:szCs w:val="20"/>
        </w:rPr>
        <w:tab/>
        <w:t>_____________________</w:t>
      </w:r>
      <w:r w:rsidR="00624C29" w:rsidRPr="00F1050B">
        <w:rPr>
          <w:sz w:val="18"/>
          <w:szCs w:val="20"/>
        </w:rPr>
        <w:t>___</w:t>
      </w:r>
      <w:r w:rsidRPr="00F1050B">
        <w:rPr>
          <w:sz w:val="18"/>
          <w:szCs w:val="20"/>
        </w:rPr>
        <w:t>__</w:t>
      </w:r>
      <w:r w:rsidR="00245D40">
        <w:rPr>
          <w:sz w:val="18"/>
          <w:szCs w:val="20"/>
        </w:rPr>
        <w:t>_____</w:t>
      </w:r>
      <w:r w:rsidR="00624C29" w:rsidRPr="00F1050B">
        <w:rPr>
          <w:sz w:val="18"/>
          <w:szCs w:val="20"/>
        </w:rPr>
        <w:t>______</w:t>
      </w:r>
      <w:r w:rsidRPr="00F1050B">
        <w:rPr>
          <w:sz w:val="18"/>
          <w:szCs w:val="20"/>
        </w:rPr>
        <w:t>_</w:t>
      </w:r>
      <w:r w:rsidR="00677CE5" w:rsidRPr="00F1050B">
        <w:rPr>
          <w:sz w:val="18"/>
          <w:szCs w:val="20"/>
        </w:rPr>
        <w:t>____</w:t>
      </w:r>
      <w:r w:rsidRPr="00F1050B">
        <w:rPr>
          <w:sz w:val="18"/>
          <w:szCs w:val="20"/>
        </w:rPr>
        <w:t>__</w:t>
      </w:r>
      <w:r w:rsidR="00624C29" w:rsidRPr="00F1050B">
        <w:rPr>
          <w:sz w:val="18"/>
          <w:szCs w:val="20"/>
        </w:rPr>
        <w:t>_</w:t>
      </w:r>
      <w:r w:rsidRPr="00F1050B">
        <w:rPr>
          <w:sz w:val="18"/>
          <w:szCs w:val="20"/>
        </w:rPr>
        <w:t>_</w:t>
      </w:r>
    </w:p>
    <w:p w14:paraId="7508DCE2" w14:textId="7AF9E746" w:rsidR="005E7BB0" w:rsidRPr="00F1050B" w:rsidRDefault="00D72FCF" w:rsidP="00677CE5">
      <w:pPr>
        <w:tabs>
          <w:tab w:val="left" w:pos="4536"/>
        </w:tabs>
        <w:spacing w:after="0" w:line="240" w:lineRule="auto"/>
        <w:rPr>
          <w:sz w:val="12"/>
          <w:szCs w:val="14"/>
        </w:rPr>
      </w:pPr>
      <w:r w:rsidRPr="00F1050B">
        <w:rPr>
          <w:sz w:val="12"/>
          <w:szCs w:val="14"/>
        </w:rPr>
        <w:t>Prénom</w:t>
      </w:r>
      <w:r w:rsidRPr="00F1050B">
        <w:rPr>
          <w:sz w:val="12"/>
          <w:szCs w:val="14"/>
        </w:rPr>
        <w:tab/>
        <w:t>Nom</w:t>
      </w:r>
    </w:p>
    <w:p w14:paraId="537EBD4F" w14:textId="77777777" w:rsidR="00677CE5" w:rsidRPr="00F1050B" w:rsidRDefault="00677CE5" w:rsidP="00677CE5">
      <w:pPr>
        <w:tabs>
          <w:tab w:val="left" w:pos="4536"/>
        </w:tabs>
        <w:spacing w:after="0" w:line="240" w:lineRule="auto"/>
        <w:rPr>
          <w:sz w:val="12"/>
          <w:szCs w:val="14"/>
        </w:rPr>
      </w:pPr>
    </w:p>
    <w:p w14:paraId="42DADB38" w14:textId="77777777" w:rsidR="00AA499D" w:rsidRPr="00F1050B" w:rsidRDefault="00AA499D" w:rsidP="00677CE5">
      <w:pPr>
        <w:tabs>
          <w:tab w:val="left" w:pos="4536"/>
        </w:tabs>
        <w:spacing w:after="0" w:line="240" w:lineRule="auto"/>
        <w:rPr>
          <w:sz w:val="4"/>
          <w:szCs w:val="6"/>
        </w:rPr>
      </w:pPr>
    </w:p>
    <w:p w14:paraId="7323B709" w14:textId="1E7F1907" w:rsidR="00D72FCF" w:rsidRPr="00F1050B" w:rsidRDefault="00D72FCF" w:rsidP="005E7BB0">
      <w:pPr>
        <w:spacing w:after="0"/>
        <w:rPr>
          <w:sz w:val="12"/>
          <w:szCs w:val="14"/>
        </w:rPr>
      </w:pPr>
      <w:r w:rsidRPr="00F1050B">
        <w:rPr>
          <w:sz w:val="12"/>
          <w:szCs w:val="14"/>
        </w:rPr>
        <w:t>______________________________________________________________________________</w:t>
      </w:r>
      <w:r w:rsidR="00EA12CE" w:rsidRPr="00F1050B">
        <w:rPr>
          <w:sz w:val="12"/>
          <w:szCs w:val="14"/>
        </w:rPr>
        <w:t>_______</w:t>
      </w:r>
      <w:r w:rsidR="00245D40">
        <w:rPr>
          <w:sz w:val="12"/>
          <w:szCs w:val="14"/>
        </w:rPr>
        <w:t>_____________________</w:t>
      </w:r>
      <w:r w:rsidR="00EA12CE" w:rsidRPr="00F1050B">
        <w:rPr>
          <w:sz w:val="12"/>
          <w:szCs w:val="14"/>
        </w:rPr>
        <w:t>_______________________</w:t>
      </w:r>
      <w:r w:rsidR="00677CE5" w:rsidRPr="00F1050B">
        <w:rPr>
          <w:sz w:val="12"/>
          <w:szCs w:val="14"/>
        </w:rPr>
        <w:t>________________</w:t>
      </w:r>
    </w:p>
    <w:p w14:paraId="7907FE88" w14:textId="7D43CDFD" w:rsidR="005E7BB0" w:rsidRPr="00F1050B" w:rsidRDefault="00D72FCF" w:rsidP="00677CE5">
      <w:pPr>
        <w:spacing w:after="0"/>
        <w:rPr>
          <w:sz w:val="12"/>
          <w:szCs w:val="14"/>
        </w:rPr>
      </w:pPr>
      <w:r w:rsidRPr="00F1050B">
        <w:rPr>
          <w:sz w:val="12"/>
          <w:szCs w:val="14"/>
        </w:rPr>
        <w:t xml:space="preserve">Adresse </w:t>
      </w:r>
      <w:r w:rsidR="00936132">
        <w:rPr>
          <w:sz w:val="12"/>
          <w:szCs w:val="14"/>
        </w:rPr>
        <w:t>personnelle ou professionnelle</w:t>
      </w:r>
    </w:p>
    <w:p w14:paraId="59D1A81C" w14:textId="77777777" w:rsidR="00677CE5" w:rsidRPr="00F1050B" w:rsidRDefault="00677CE5" w:rsidP="00677CE5">
      <w:pPr>
        <w:spacing w:after="0"/>
        <w:rPr>
          <w:sz w:val="12"/>
          <w:szCs w:val="14"/>
        </w:rPr>
      </w:pPr>
    </w:p>
    <w:p w14:paraId="53060B98" w14:textId="2E91D9F4" w:rsidR="00624C29" w:rsidRPr="00F1050B" w:rsidRDefault="00D72FCF" w:rsidP="00624C29">
      <w:pPr>
        <w:tabs>
          <w:tab w:val="left" w:pos="4536"/>
        </w:tabs>
        <w:spacing w:after="0"/>
        <w:rPr>
          <w:sz w:val="12"/>
          <w:szCs w:val="14"/>
        </w:rPr>
      </w:pPr>
      <w:r w:rsidRPr="00F1050B">
        <w:rPr>
          <w:sz w:val="12"/>
          <w:szCs w:val="14"/>
        </w:rPr>
        <w:t>_</w:t>
      </w:r>
      <w:r w:rsidR="00624C29" w:rsidRPr="00F1050B">
        <w:rPr>
          <w:sz w:val="12"/>
          <w:szCs w:val="14"/>
        </w:rPr>
        <w:t>_____________________________</w:t>
      </w:r>
      <w:r w:rsidR="00EA12CE" w:rsidRPr="00F1050B">
        <w:rPr>
          <w:sz w:val="12"/>
          <w:szCs w:val="14"/>
        </w:rPr>
        <w:t>____________</w:t>
      </w:r>
      <w:r w:rsidR="00245D40">
        <w:rPr>
          <w:sz w:val="12"/>
          <w:szCs w:val="14"/>
        </w:rPr>
        <w:t>____</w:t>
      </w:r>
      <w:r w:rsidR="00EA12CE" w:rsidRPr="00F1050B">
        <w:rPr>
          <w:sz w:val="12"/>
          <w:szCs w:val="14"/>
        </w:rPr>
        <w:t>___</w:t>
      </w:r>
      <w:r w:rsidR="00677CE5" w:rsidRPr="00F1050B">
        <w:rPr>
          <w:sz w:val="12"/>
          <w:szCs w:val="14"/>
        </w:rPr>
        <w:t>___________</w:t>
      </w:r>
      <w:r w:rsidR="00EA12CE" w:rsidRPr="00F1050B">
        <w:rPr>
          <w:sz w:val="12"/>
          <w:szCs w:val="14"/>
        </w:rPr>
        <w:t>__</w:t>
      </w:r>
      <w:r w:rsidR="00624C29" w:rsidRPr="00F1050B">
        <w:rPr>
          <w:sz w:val="12"/>
          <w:szCs w:val="14"/>
        </w:rPr>
        <w:tab/>
        <w:t>__________</w:t>
      </w:r>
      <w:r w:rsidRPr="00F1050B">
        <w:rPr>
          <w:sz w:val="12"/>
          <w:szCs w:val="14"/>
        </w:rPr>
        <w:t>______________</w:t>
      </w:r>
      <w:r w:rsidR="00245D40">
        <w:rPr>
          <w:sz w:val="12"/>
          <w:szCs w:val="14"/>
        </w:rPr>
        <w:t>__________</w:t>
      </w:r>
      <w:r w:rsidRPr="00F1050B">
        <w:rPr>
          <w:sz w:val="12"/>
          <w:szCs w:val="14"/>
        </w:rPr>
        <w:t>_____________</w:t>
      </w:r>
      <w:r w:rsidR="00EA12CE" w:rsidRPr="00F1050B">
        <w:rPr>
          <w:sz w:val="12"/>
          <w:szCs w:val="14"/>
        </w:rPr>
        <w:t>_____________</w:t>
      </w:r>
      <w:r w:rsidR="00677CE5" w:rsidRPr="00F1050B">
        <w:rPr>
          <w:sz w:val="12"/>
          <w:szCs w:val="14"/>
        </w:rPr>
        <w:t>________</w:t>
      </w:r>
      <w:r w:rsidR="00EA12CE" w:rsidRPr="00F1050B">
        <w:rPr>
          <w:sz w:val="12"/>
          <w:szCs w:val="14"/>
        </w:rPr>
        <w:t>_</w:t>
      </w:r>
    </w:p>
    <w:p w14:paraId="30D55099" w14:textId="18EA02F4" w:rsidR="00D72FCF" w:rsidRPr="00F1050B" w:rsidRDefault="00D72FCF" w:rsidP="00624C29">
      <w:pPr>
        <w:tabs>
          <w:tab w:val="left" w:pos="4536"/>
        </w:tabs>
        <w:spacing w:after="0"/>
        <w:rPr>
          <w:sz w:val="12"/>
          <w:szCs w:val="14"/>
        </w:rPr>
      </w:pPr>
      <w:r w:rsidRPr="00F1050B">
        <w:rPr>
          <w:sz w:val="12"/>
          <w:szCs w:val="14"/>
        </w:rPr>
        <w:t>Municipalité</w:t>
      </w:r>
      <w:r w:rsidRPr="00F1050B">
        <w:rPr>
          <w:sz w:val="12"/>
          <w:szCs w:val="14"/>
        </w:rPr>
        <w:tab/>
        <w:t xml:space="preserve">Code </w:t>
      </w:r>
      <w:r w:rsidR="00DB4D5F" w:rsidRPr="00F1050B">
        <w:rPr>
          <w:sz w:val="12"/>
          <w:szCs w:val="14"/>
        </w:rPr>
        <w:t>p</w:t>
      </w:r>
      <w:r w:rsidRPr="00F1050B">
        <w:rPr>
          <w:sz w:val="12"/>
          <w:szCs w:val="14"/>
        </w:rPr>
        <w:t>ostal</w:t>
      </w:r>
    </w:p>
    <w:p w14:paraId="3015B9E8" w14:textId="77777777" w:rsidR="005E7BB0" w:rsidRPr="00F1050B" w:rsidRDefault="005E7BB0">
      <w:pPr>
        <w:rPr>
          <w:sz w:val="4"/>
          <w:szCs w:val="6"/>
        </w:rPr>
      </w:pPr>
    </w:p>
    <w:p w14:paraId="20BB8D69" w14:textId="658518E6" w:rsidR="00624C29" w:rsidRPr="00F1050B" w:rsidRDefault="00D72FCF" w:rsidP="00624C29">
      <w:pPr>
        <w:tabs>
          <w:tab w:val="left" w:pos="4536"/>
        </w:tabs>
        <w:spacing w:after="0"/>
        <w:rPr>
          <w:sz w:val="12"/>
          <w:szCs w:val="14"/>
        </w:rPr>
      </w:pPr>
      <w:r w:rsidRPr="00F1050B">
        <w:rPr>
          <w:sz w:val="12"/>
          <w:szCs w:val="14"/>
        </w:rPr>
        <w:t>______________________________</w:t>
      </w:r>
      <w:r w:rsidR="005E7BB0" w:rsidRPr="00F1050B">
        <w:rPr>
          <w:sz w:val="12"/>
          <w:szCs w:val="14"/>
        </w:rPr>
        <w:t>______</w:t>
      </w:r>
      <w:r w:rsidR="00EA12CE" w:rsidRPr="00F1050B">
        <w:rPr>
          <w:sz w:val="12"/>
          <w:szCs w:val="14"/>
        </w:rPr>
        <w:t>_________</w:t>
      </w:r>
      <w:r w:rsidR="00677CE5" w:rsidRPr="00F1050B">
        <w:rPr>
          <w:sz w:val="12"/>
          <w:szCs w:val="14"/>
        </w:rPr>
        <w:t>_________</w:t>
      </w:r>
      <w:r w:rsidR="00245D40">
        <w:rPr>
          <w:sz w:val="12"/>
          <w:szCs w:val="14"/>
        </w:rPr>
        <w:t>____</w:t>
      </w:r>
      <w:r w:rsidR="00677CE5" w:rsidRPr="00F1050B">
        <w:rPr>
          <w:sz w:val="12"/>
          <w:szCs w:val="14"/>
        </w:rPr>
        <w:t>__</w:t>
      </w:r>
      <w:r w:rsidR="00EA12CE" w:rsidRPr="00F1050B">
        <w:rPr>
          <w:sz w:val="12"/>
          <w:szCs w:val="14"/>
        </w:rPr>
        <w:t>__</w:t>
      </w:r>
      <w:r w:rsidR="00624C29" w:rsidRPr="00F1050B">
        <w:rPr>
          <w:sz w:val="12"/>
          <w:szCs w:val="14"/>
        </w:rPr>
        <w:tab/>
      </w:r>
      <w:r w:rsidRPr="00F1050B">
        <w:rPr>
          <w:sz w:val="12"/>
          <w:szCs w:val="14"/>
        </w:rPr>
        <w:t>___________________________</w:t>
      </w:r>
      <w:r w:rsidR="005E7BB0" w:rsidRPr="00F1050B">
        <w:rPr>
          <w:sz w:val="12"/>
          <w:szCs w:val="14"/>
        </w:rPr>
        <w:t>______</w:t>
      </w:r>
      <w:r w:rsidR="00624C29" w:rsidRPr="00F1050B">
        <w:rPr>
          <w:sz w:val="12"/>
          <w:szCs w:val="14"/>
        </w:rPr>
        <w:t>_________</w:t>
      </w:r>
      <w:r w:rsidR="008319B2" w:rsidRPr="00F1050B">
        <w:rPr>
          <w:sz w:val="12"/>
          <w:szCs w:val="14"/>
        </w:rPr>
        <w:t>_____</w:t>
      </w:r>
      <w:r w:rsidR="00245D40">
        <w:rPr>
          <w:sz w:val="12"/>
          <w:szCs w:val="14"/>
        </w:rPr>
        <w:t>__________</w:t>
      </w:r>
      <w:r w:rsidR="008319B2" w:rsidRPr="00F1050B">
        <w:rPr>
          <w:sz w:val="12"/>
          <w:szCs w:val="14"/>
        </w:rPr>
        <w:t>___</w:t>
      </w:r>
      <w:r w:rsidR="00624C29" w:rsidRPr="00F1050B">
        <w:rPr>
          <w:sz w:val="12"/>
          <w:szCs w:val="14"/>
        </w:rPr>
        <w:t>___</w:t>
      </w:r>
      <w:r w:rsidR="00EA12CE" w:rsidRPr="00F1050B">
        <w:rPr>
          <w:sz w:val="12"/>
          <w:szCs w:val="14"/>
        </w:rPr>
        <w:t>______</w:t>
      </w:r>
    </w:p>
    <w:p w14:paraId="476EFBB8" w14:textId="15AFE3FB" w:rsidR="00D72FCF" w:rsidRPr="00F1050B" w:rsidRDefault="00A434E5" w:rsidP="00624C29">
      <w:pPr>
        <w:tabs>
          <w:tab w:val="left" w:pos="4536"/>
        </w:tabs>
        <w:spacing w:after="0"/>
        <w:rPr>
          <w:sz w:val="12"/>
          <w:szCs w:val="14"/>
        </w:rPr>
      </w:pPr>
      <w:r w:rsidRPr="00F1050B">
        <w:rPr>
          <w:sz w:val="12"/>
          <w:szCs w:val="14"/>
        </w:rPr>
        <w:t>N</w:t>
      </w:r>
      <w:r w:rsidRPr="00F1050B">
        <w:rPr>
          <w:sz w:val="12"/>
          <w:szCs w:val="14"/>
          <w:vertAlign w:val="superscript"/>
        </w:rPr>
        <w:t>o</w:t>
      </w:r>
      <w:r w:rsidRPr="00F1050B">
        <w:rPr>
          <w:sz w:val="12"/>
          <w:szCs w:val="14"/>
        </w:rPr>
        <w:t xml:space="preserve"> </w:t>
      </w:r>
      <w:r w:rsidR="00D72FCF" w:rsidRPr="00F1050B">
        <w:rPr>
          <w:sz w:val="12"/>
          <w:szCs w:val="14"/>
        </w:rPr>
        <w:t>Téléphone</w:t>
      </w:r>
      <w:r w:rsidR="00D72FCF" w:rsidRPr="00F1050B">
        <w:rPr>
          <w:sz w:val="12"/>
          <w:szCs w:val="14"/>
        </w:rPr>
        <w:tab/>
        <w:t>Courriel</w:t>
      </w:r>
    </w:p>
    <w:p w14:paraId="0086C1EA" w14:textId="77777777" w:rsidR="00624C29" w:rsidRPr="00F1050B" w:rsidRDefault="00624C29" w:rsidP="005E7BB0">
      <w:pPr>
        <w:spacing w:after="0"/>
        <w:rPr>
          <w:sz w:val="14"/>
          <w:szCs w:val="16"/>
        </w:rPr>
      </w:pPr>
    </w:p>
    <w:p w14:paraId="43BA76B4" w14:textId="3863AB7C" w:rsidR="00E16FF6" w:rsidRPr="00F1050B" w:rsidRDefault="008C6A83" w:rsidP="00E16FF6">
      <w:pPr>
        <w:shd w:val="clear" w:color="auto" w:fill="D9D9D9" w:themeFill="background1" w:themeFillShade="D9"/>
        <w:spacing w:after="0"/>
        <w:rPr>
          <w:rFonts w:cstheme="minorHAnsi"/>
          <w:b/>
          <w:smallCaps/>
          <w:sz w:val="20"/>
          <w:szCs w:val="18"/>
        </w:rPr>
      </w:pPr>
      <w:r w:rsidRPr="00F1050B">
        <w:rPr>
          <w:rFonts w:cstheme="minorHAnsi"/>
          <w:b/>
          <w:smallCaps/>
          <w:sz w:val="20"/>
          <w:szCs w:val="18"/>
        </w:rPr>
        <w:t xml:space="preserve">IDENTIFICATION DU </w:t>
      </w:r>
      <w:r w:rsidR="00664DB0" w:rsidRPr="00F1050B">
        <w:rPr>
          <w:rFonts w:cstheme="minorHAnsi"/>
          <w:b/>
          <w:smallCaps/>
          <w:sz w:val="20"/>
          <w:szCs w:val="18"/>
        </w:rPr>
        <w:t xml:space="preserve">DISTRICT </w:t>
      </w:r>
      <w:r w:rsidR="005E7BB0" w:rsidRPr="00F1050B">
        <w:rPr>
          <w:rFonts w:cstheme="minorHAnsi"/>
          <w:b/>
          <w:smallCaps/>
          <w:sz w:val="20"/>
          <w:szCs w:val="18"/>
        </w:rPr>
        <w:t>POUR LEQUEL LA CANDIDATURE EST DÉPOSÉE</w:t>
      </w:r>
    </w:p>
    <w:p w14:paraId="1E4A879F" w14:textId="32CFDAD8" w:rsidR="00E16FF6" w:rsidRPr="00F1050B" w:rsidRDefault="00E16FF6" w:rsidP="00E16FF6">
      <w:pPr>
        <w:spacing w:after="0"/>
        <w:rPr>
          <w:rFonts w:cstheme="minorHAnsi"/>
          <w:b/>
          <w:sz w:val="8"/>
          <w:szCs w:val="10"/>
        </w:rPr>
      </w:pPr>
    </w:p>
    <w:tbl>
      <w:tblPr>
        <w:tblStyle w:val="Grilledutableau"/>
        <w:tblW w:w="8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36"/>
        <w:gridCol w:w="3729"/>
        <w:gridCol w:w="425"/>
        <w:gridCol w:w="283"/>
        <w:gridCol w:w="3694"/>
      </w:tblGrid>
      <w:tr w:rsidR="00F1050B" w:rsidRPr="00F1050B" w14:paraId="447290BF" w14:textId="77777777" w:rsidTr="00F1050B">
        <w:tc>
          <w:tcPr>
            <w:tcW w:w="425" w:type="dxa"/>
          </w:tcPr>
          <w:p w14:paraId="6856E04C" w14:textId="5A5F1CAB" w:rsidR="00F1050B" w:rsidRPr="00F1050B" w:rsidRDefault="00F1050B" w:rsidP="00F1050B">
            <w:pPr>
              <w:jc w:val="right"/>
              <w:rPr>
                <w:rFonts w:cstheme="minorHAnsi"/>
                <w:b/>
                <w:sz w:val="18"/>
                <w:szCs w:val="20"/>
              </w:rPr>
            </w:pPr>
            <w:r w:rsidRPr="00F1050B">
              <w:rPr>
                <w:rFonts w:ascii="Wingdings" w:eastAsia="Wingdings" w:hAnsi="Wingdings" w:cs="Wingdings"/>
                <w:sz w:val="18"/>
                <w:szCs w:val="20"/>
              </w:rPr>
              <w:t></w:t>
            </w:r>
          </w:p>
        </w:tc>
        <w:tc>
          <w:tcPr>
            <w:tcW w:w="236" w:type="dxa"/>
          </w:tcPr>
          <w:p w14:paraId="67E7BA85" w14:textId="77777777" w:rsidR="00F1050B" w:rsidRPr="00F1050B" w:rsidRDefault="00F1050B" w:rsidP="00F1050B">
            <w:pPr>
              <w:rPr>
                <w:rFonts w:cstheme="minorHAnsi"/>
                <w:b/>
                <w:sz w:val="8"/>
                <w:szCs w:val="10"/>
              </w:rPr>
            </w:pPr>
          </w:p>
        </w:tc>
        <w:tc>
          <w:tcPr>
            <w:tcW w:w="3729" w:type="dxa"/>
          </w:tcPr>
          <w:p w14:paraId="2A59FD76" w14:textId="77777777" w:rsidR="00F1050B" w:rsidRPr="00F1050B" w:rsidRDefault="00F1050B" w:rsidP="00F1050B">
            <w:pPr>
              <w:rPr>
                <w:sz w:val="14"/>
                <w:szCs w:val="16"/>
              </w:rPr>
            </w:pPr>
            <w:r w:rsidRPr="00F1050B">
              <w:rPr>
                <w:rFonts w:cstheme="minorHAnsi"/>
                <w:bCs/>
                <w:sz w:val="18"/>
                <w:szCs w:val="20"/>
              </w:rPr>
              <w:t>District 1</w:t>
            </w:r>
          </w:p>
        </w:tc>
        <w:tc>
          <w:tcPr>
            <w:tcW w:w="425" w:type="dxa"/>
          </w:tcPr>
          <w:p w14:paraId="31B8EFAD" w14:textId="6F9C8B9C" w:rsidR="00F1050B" w:rsidRPr="00F1050B" w:rsidRDefault="00F1050B" w:rsidP="00F1050B">
            <w:pPr>
              <w:rPr>
                <w:sz w:val="14"/>
                <w:szCs w:val="16"/>
              </w:rPr>
            </w:pPr>
            <w:r w:rsidRPr="00F1050B">
              <w:rPr>
                <w:rFonts w:ascii="Wingdings" w:eastAsia="Wingdings" w:hAnsi="Wingdings" w:cs="Wingdings"/>
                <w:sz w:val="18"/>
                <w:szCs w:val="20"/>
              </w:rPr>
              <w:t></w:t>
            </w:r>
          </w:p>
        </w:tc>
        <w:tc>
          <w:tcPr>
            <w:tcW w:w="283" w:type="dxa"/>
          </w:tcPr>
          <w:p w14:paraId="7E629C80" w14:textId="504993D3" w:rsidR="00F1050B" w:rsidRPr="00F1050B" w:rsidRDefault="00F1050B" w:rsidP="00F1050B">
            <w:pPr>
              <w:rPr>
                <w:sz w:val="14"/>
                <w:szCs w:val="16"/>
              </w:rPr>
            </w:pPr>
          </w:p>
        </w:tc>
        <w:tc>
          <w:tcPr>
            <w:tcW w:w="3694" w:type="dxa"/>
          </w:tcPr>
          <w:p w14:paraId="3FEB6445" w14:textId="63A4E45E" w:rsidR="00F1050B" w:rsidRPr="00F1050B" w:rsidRDefault="00F1050B" w:rsidP="00F1050B">
            <w:pPr>
              <w:rPr>
                <w:sz w:val="14"/>
                <w:szCs w:val="16"/>
              </w:rPr>
            </w:pPr>
            <w:r w:rsidRPr="00F1050B">
              <w:rPr>
                <w:rFonts w:cstheme="minorHAnsi"/>
                <w:bCs/>
                <w:sz w:val="18"/>
                <w:szCs w:val="20"/>
              </w:rPr>
              <w:t xml:space="preserve">District 4 </w:t>
            </w:r>
          </w:p>
        </w:tc>
      </w:tr>
    </w:tbl>
    <w:p w14:paraId="7549A0DC" w14:textId="77777777" w:rsidR="00660E5B" w:rsidRPr="00F1050B" w:rsidRDefault="00660E5B" w:rsidP="00E16FF6">
      <w:pPr>
        <w:spacing w:after="0"/>
        <w:rPr>
          <w:rFonts w:cstheme="minorHAnsi"/>
          <w:b/>
          <w:sz w:val="8"/>
          <w:szCs w:val="10"/>
        </w:rPr>
      </w:pPr>
    </w:p>
    <w:p w14:paraId="0E112C81" w14:textId="66B539CD" w:rsidR="00660E5B" w:rsidRPr="00F1050B" w:rsidRDefault="00660E5B" w:rsidP="00660E5B">
      <w:pPr>
        <w:shd w:val="clear" w:color="auto" w:fill="D9D9D9" w:themeFill="background1" w:themeFillShade="D9"/>
        <w:spacing w:after="0"/>
        <w:rPr>
          <w:rFonts w:cstheme="minorHAnsi"/>
          <w:b/>
          <w:smallCaps/>
          <w:sz w:val="20"/>
          <w:szCs w:val="18"/>
        </w:rPr>
      </w:pPr>
      <w:r w:rsidRPr="00F1050B">
        <w:rPr>
          <w:rFonts w:cstheme="minorHAnsi"/>
          <w:b/>
          <w:smallCaps/>
          <w:sz w:val="20"/>
          <w:szCs w:val="18"/>
        </w:rPr>
        <w:t xml:space="preserve">ATTESTATION DES CONDITIONS ET DES QUALITÉS REQUISES </w:t>
      </w:r>
    </w:p>
    <w:p w14:paraId="34074CE6" w14:textId="77777777" w:rsidR="00DC780F" w:rsidRPr="00F1050B" w:rsidRDefault="00DC780F" w:rsidP="00DC780F">
      <w:pPr>
        <w:spacing w:after="0"/>
        <w:jc w:val="both"/>
        <w:rPr>
          <w:rFonts w:cstheme="minorHAnsi"/>
          <w:sz w:val="8"/>
          <w:szCs w:val="10"/>
        </w:rPr>
      </w:pPr>
    </w:p>
    <w:p w14:paraId="177D0E3C" w14:textId="3BB8ACDF" w:rsidR="00E3467C" w:rsidRPr="00F1050B" w:rsidRDefault="00E3467C" w:rsidP="00775568">
      <w:pPr>
        <w:jc w:val="both"/>
        <w:rPr>
          <w:rFonts w:cstheme="minorHAnsi"/>
          <w:sz w:val="18"/>
          <w:szCs w:val="20"/>
        </w:rPr>
      </w:pPr>
      <w:r w:rsidRPr="00F1050B">
        <w:rPr>
          <w:rFonts w:cstheme="minorHAnsi"/>
          <w:sz w:val="18"/>
          <w:szCs w:val="20"/>
        </w:rPr>
        <w:t>J</w:t>
      </w:r>
      <w:r w:rsidR="008C149D" w:rsidRPr="00F1050B">
        <w:rPr>
          <w:rFonts w:cstheme="minorHAnsi"/>
          <w:sz w:val="18"/>
          <w:szCs w:val="20"/>
        </w:rPr>
        <w:t>’</w:t>
      </w:r>
      <w:r w:rsidRPr="00F1050B">
        <w:rPr>
          <w:rFonts w:cstheme="minorHAnsi"/>
          <w:sz w:val="18"/>
          <w:szCs w:val="20"/>
        </w:rPr>
        <w:t>atteste être</w:t>
      </w:r>
      <w:r w:rsidR="007F7FB4" w:rsidRPr="00F1050B">
        <w:rPr>
          <w:rFonts w:cstheme="minorHAnsi"/>
          <w:sz w:val="18"/>
          <w:szCs w:val="20"/>
        </w:rPr>
        <w:t xml:space="preserve"> (cochez </w:t>
      </w:r>
      <w:r w:rsidR="002030D7" w:rsidRPr="00F1050B">
        <w:rPr>
          <w:rFonts w:cstheme="minorHAnsi"/>
          <w:sz w:val="18"/>
          <w:szCs w:val="20"/>
        </w:rPr>
        <w:t xml:space="preserve">uniquement </w:t>
      </w:r>
      <w:r w:rsidR="007F7FB4" w:rsidRPr="00F1050B">
        <w:rPr>
          <w:rFonts w:cstheme="minorHAnsi"/>
          <w:sz w:val="18"/>
          <w:szCs w:val="20"/>
        </w:rPr>
        <w:t>la case correspondant à votre situation)</w:t>
      </w:r>
      <w:r w:rsidRPr="00F1050B">
        <w:rPr>
          <w:rFonts w:cstheme="minorHAnsi"/>
          <w:sz w:val="18"/>
          <w:szCs w:val="20"/>
        </w:rPr>
        <w:t xml:space="preserve"> : </w:t>
      </w:r>
    </w:p>
    <w:tbl>
      <w:tblPr>
        <w:tblStyle w:val="Grilledutableau"/>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7796"/>
      </w:tblGrid>
      <w:tr w:rsidR="00E32B0D" w:rsidRPr="00F1050B" w14:paraId="105B437B" w14:textId="77777777" w:rsidTr="005672E2">
        <w:trPr>
          <w:jc w:val="center"/>
        </w:trPr>
        <w:tc>
          <w:tcPr>
            <w:tcW w:w="425" w:type="dxa"/>
          </w:tcPr>
          <w:p w14:paraId="394D0FA3" w14:textId="79975ED3" w:rsidR="00E32B0D" w:rsidRPr="00F1050B" w:rsidRDefault="00E32B0D" w:rsidP="005672E2">
            <w:pPr>
              <w:spacing w:before="60" w:after="60" w:line="200" w:lineRule="exact"/>
              <w:jc w:val="center"/>
              <w:rPr>
                <w:rFonts w:cstheme="minorHAnsi"/>
                <w:b/>
                <w:sz w:val="18"/>
                <w:szCs w:val="20"/>
              </w:rPr>
            </w:pPr>
            <w:r w:rsidRPr="00F1050B">
              <w:rPr>
                <w:rFonts w:ascii="Wingdings" w:eastAsia="Wingdings" w:hAnsi="Wingdings" w:cstheme="minorHAnsi"/>
                <w:sz w:val="18"/>
                <w:szCs w:val="20"/>
              </w:rPr>
              <w:t></w:t>
            </w:r>
          </w:p>
        </w:tc>
        <w:tc>
          <w:tcPr>
            <w:tcW w:w="7796" w:type="dxa"/>
          </w:tcPr>
          <w:p w14:paraId="5C15B166" w14:textId="155BA6FF" w:rsidR="00E32B0D" w:rsidRPr="005672E2" w:rsidRDefault="6AC53853" w:rsidP="005672E2">
            <w:pPr>
              <w:spacing w:before="60" w:after="60" w:line="200" w:lineRule="exact"/>
              <w:jc w:val="both"/>
              <w:rPr>
                <w:sz w:val="18"/>
                <w:szCs w:val="18"/>
              </w:rPr>
            </w:pPr>
            <w:proofErr w:type="gramStart"/>
            <w:r w:rsidRPr="005672E2">
              <w:rPr>
                <w:sz w:val="18"/>
                <w:szCs w:val="18"/>
              </w:rPr>
              <w:t>membre</w:t>
            </w:r>
            <w:proofErr w:type="gramEnd"/>
            <w:r w:rsidRPr="005672E2">
              <w:rPr>
                <w:sz w:val="18"/>
                <w:szCs w:val="18"/>
              </w:rPr>
              <w:t xml:space="preserve"> du comité de parents qui siège au conseil d’établissement d’une école située dans le </w:t>
            </w:r>
            <w:r w:rsidRPr="005672E2">
              <w:rPr>
                <w:b/>
                <w:sz w:val="18"/>
                <w:szCs w:val="18"/>
              </w:rPr>
              <w:t>district 1,</w:t>
            </w:r>
            <w:r w:rsidRPr="005672E2">
              <w:rPr>
                <w:sz w:val="18"/>
                <w:szCs w:val="18"/>
              </w:rPr>
              <w:t xml:space="preserve"> soit, je suis membre du conseil d’établissement de l’école _________</w:t>
            </w:r>
            <w:r w:rsidR="00FD3162" w:rsidRPr="005672E2">
              <w:rPr>
                <w:sz w:val="18"/>
                <w:szCs w:val="18"/>
              </w:rPr>
              <w:t>______</w:t>
            </w:r>
            <w:r w:rsidRPr="005672E2">
              <w:rPr>
                <w:sz w:val="18"/>
                <w:szCs w:val="18"/>
              </w:rPr>
              <w:t>______</w:t>
            </w:r>
            <w:r w:rsidR="00F1050B" w:rsidRPr="005672E2">
              <w:rPr>
                <w:sz w:val="18"/>
                <w:szCs w:val="18"/>
              </w:rPr>
              <w:t>.</w:t>
            </w:r>
          </w:p>
          <w:p w14:paraId="13C8907A" w14:textId="0C086743" w:rsidR="00E32B0D" w:rsidRPr="005672E2" w:rsidRDefault="2B680B49" w:rsidP="005672E2">
            <w:pPr>
              <w:spacing w:before="60" w:after="60" w:line="200" w:lineRule="exact"/>
              <w:jc w:val="both"/>
              <w:rPr>
                <w:sz w:val="18"/>
                <w:szCs w:val="18"/>
              </w:rPr>
            </w:pPr>
            <w:r w:rsidRPr="005672E2">
              <w:rPr>
                <w:sz w:val="18"/>
                <w:szCs w:val="18"/>
              </w:rPr>
              <w:t xml:space="preserve">OU </w:t>
            </w:r>
          </w:p>
        </w:tc>
      </w:tr>
      <w:tr w:rsidR="00E32B0D" w:rsidRPr="00F1050B" w14:paraId="03EEF5B3" w14:textId="77777777" w:rsidTr="005672E2">
        <w:trPr>
          <w:trHeight w:val="155"/>
          <w:jc w:val="center"/>
        </w:trPr>
        <w:tc>
          <w:tcPr>
            <w:tcW w:w="425" w:type="dxa"/>
          </w:tcPr>
          <w:p w14:paraId="1BC3E27A" w14:textId="28BD19E6" w:rsidR="00E32B0D" w:rsidRPr="005672E2" w:rsidRDefault="00E32B0D" w:rsidP="005672E2">
            <w:pPr>
              <w:spacing w:before="60" w:after="60" w:line="200" w:lineRule="exact"/>
              <w:jc w:val="right"/>
              <w:rPr>
                <w:sz w:val="18"/>
                <w:szCs w:val="18"/>
              </w:rPr>
            </w:pPr>
            <w:r w:rsidRPr="2B680B49">
              <w:rPr>
                <w:rFonts w:ascii="Wingdings" w:eastAsia="Wingdings" w:hAnsi="Wingdings"/>
                <w:sz w:val="18"/>
                <w:szCs w:val="18"/>
              </w:rPr>
              <w:t></w:t>
            </w:r>
          </w:p>
        </w:tc>
        <w:tc>
          <w:tcPr>
            <w:tcW w:w="7796" w:type="dxa"/>
          </w:tcPr>
          <w:p w14:paraId="26A40A3D" w14:textId="354C63B5" w:rsidR="005672E2" w:rsidRPr="005672E2" w:rsidRDefault="005672E2" w:rsidP="005672E2">
            <w:pPr>
              <w:spacing w:before="60" w:after="60" w:line="200" w:lineRule="exact"/>
              <w:jc w:val="both"/>
              <w:rPr>
                <w:sz w:val="18"/>
                <w:szCs w:val="18"/>
              </w:rPr>
            </w:pPr>
            <w:proofErr w:type="gramStart"/>
            <w:r w:rsidRPr="005672E2">
              <w:rPr>
                <w:sz w:val="18"/>
                <w:szCs w:val="18"/>
              </w:rPr>
              <w:t>membre</w:t>
            </w:r>
            <w:proofErr w:type="gramEnd"/>
            <w:r w:rsidRPr="005672E2">
              <w:rPr>
                <w:sz w:val="18"/>
                <w:szCs w:val="18"/>
              </w:rPr>
              <w:t xml:space="preserve"> du comité de parents qui siège au conseil d’établissement d’une école située dans le </w:t>
            </w:r>
            <w:r w:rsidRPr="005672E2">
              <w:rPr>
                <w:b/>
                <w:sz w:val="18"/>
                <w:szCs w:val="18"/>
              </w:rPr>
              <w:t>district 4,</w:t>
            </w:r>
            <w:r w:rsidRPr="005672E2">
              <w:rPr>
                <w:sz w:val="18"/>
                <w:szCs w:val="18"/>
              </w:rPr>
              <w:t xml:space="preserve"> soit, je suis membre du conseil d’établissement de l’école _____________________.</w:t>
            </w:r>
          </w:p>
          <w:p w14:paraId="1A09C59E" w14:textId="7E298C4A" w:rsidR="00E32B0D" w:rsidRPr="005672E2" w:rsidRDefault="005672E2" w:rsidP="005672E2">
            <w:pPr>
              <w:spacing w:before="60" w:after="60" w:line="200" w:lineRule="exact"/>
              <w:jc w:val="both"/>
              <w:rPr>
                <w:sz w:val="18"/>
                <w:szCs w:val="18"/>
              </w:rPr>
            </w:pPr>
            <w:r w:rsidRPr="005672E2">
              <w:rPr>
                <w:sz w:val="18"/>
                <w:szCs w:val="18"/>
              </w:rPr>
              <w:t xml:space="preserve">OU </w:t>
            </w:r>
          </w:p>
        </w:tc>
      </w:tr>
      <w:tr w:rsidR="00E32B0D" w:rsidRPr="00F1050B" w14:paraId="6793FECA" w14:textId="77777777" w:rsidTr="005672E2">
        <w:trPr>
          <w:jc w:val="center"/>
        </w:trPr>
        <w:tc>
          <w:tcPr>
            <w:tcW w:w="425" w:type="dxa"/>
          </w:tcPr>
          <w:p w14:paraId="77C3D9E4" w14:textId="03559759" w:rsidR="00E32B0D" w:rsidRPr="00F1050B" w:rsidRDefault="00E32B0D" w:rsidP="005672E2">
            <w:pPr>
              <w:spacing w:before="60" w:after="60" w:line="200" w:lineRule="exact"/>
              <w:jc w:val="right"/>
              <w:rPr>
                <w:rFonts w:cstheme="minorHAnsi"/>
                <w:sz w:val="18"/>
                <w:szCs w:val="20"/>
              </w:rPr>
            </w:pPr>
            <w:r w:rsidRPr="00F1050B">
              <w:rPr>
                <w:rFonts w:ascii="Wingdings" w:eastAsia="Wingdings" w:hAnsi="Wingdings" w:cstheme="minorHAnsi"/>
                <w:sz w:val="18"/>
                <w:szCs w:val="20"/>
              </w:rPr>
              <w:t></w:t>
            </w:r>
          </w:p>
        </w:tc>
        <w:tc>
          <w:tcPr>
            <w:tcW w:w="7796" w:type="dxa"/>
          </w:tcPr>
          <w:p w14:paraId="1712FBC8" w14:textId="77777777" w:rsidR="00E32B0D" w:rsidRDefault="00E32B0D" w:rsidP="005672E2">
            <w:pPr>
              <w:spacing w:before="60" w:after="60" w:line="200" w:lineRule="exact"/>
              <w:jc w:val="both"/>
              <w:rPr>
                <w:sz w:val="18"/>
                <w:szCs w:val="18"/>
              </w:rPr>
            </w:pPr>
            <w:proofErr w:type="gramStart"/>
            <w:r w:rsidRPr="2B680B49">
              <w:rPr>
                <w:sz w:val="18"/>
                <w:szCs w:val="18"/>
              </w:rPr>
              <w:t>membre</w:t>
            </w:r>
            <w:proofErr w:type="gramEnd"/>
            <w:r w:rsidRPr="2B680B49">
              <w:rPr>
                <w:sz w:val="18"/>
                <w:szCs w:val="18"/>
              </w:rPr>
              <w:t xml:space="preserve"> du comité de parents à titre de représentant du comité consultatif des services aux élèves handicapés et aux élèves en difficulté d'adaptation ou d'apprentissage et mon enfant EHDAA fréqu</w:t>
            </w:r>
            <w:r w:rsidR="005672E2">
              <w:rPr>
                <w:sz w:val="18"/>
                <w:szCs w:val="18"/>
              </w:rPr>
              <w:t>ente une école dans le district</w:t>
            </w:r>
            <w:r w:rsidRPr="2B680B49">
              <w:rPr>
                <w:sz w:val="18"/>
                <w:szCs w:val="18"/>
              </w:rPr>
              <w:t xml:space="preserve"> pou</w:t>
            </w:r>
            <w:r w:rsidR="00F1050B" w:rsidRPr="2B680B49">
              <w:rPr>
                <w:sz w:val="18"/>
                <w:szCs w:val="18"/>
              </w:rPr>
              <w:t>r lequel je pose ma candidature, soit l’école _______________________</w:t>
            </w:r>
          </w:p>
          <w:p w14:paraId="00696D55" w14:textId="4E51D729" w:rsidR="005672E2" w:rsidRPr="00F1050B" w:rsidRDefault="005672E2" w:rsidP="005672E2">
            <w:pPr>
              <w:spacing w:before="60" w:after="60" w:line="200" w:lineRule="exact"/>
              <w:jc w:val="both"/>
              <w:rPr>
                <w:sz w:val="18"/>
                <w:szCs w:val="18"/>
              </w:rPr>
            </w:pPr>
            <w:r w:rsidRPr="00F1050B">
              <w:rPr>
                <w:rFonts w:cstheme="minorHAnsi"/>
                <w:bCs/>
                <w:sz w:val="18"/>
                <w:szCs w:val="20"/>
              </w:rPr>
              <w:t>OU</w:t>
            </w:r>
          </w:p>
        </w:tc>
      </w:tr>
      <w:tr w:rsidR="005A1F84" w:rsidRPr="005A1F84" w14:paraId="5425DFBE" w14:textId="77777777" w:rsidTr="005672E2">
        <w:trPr>
          <w:trHeight w:val="74"/>
          <w:jc w:val="center"/>
        </w:trPr>
        <w:tc>
          <w:tcPr>
            <w:tcW w:w="425" w:type="dxa"/>
          </w:tcPr>
          <w:p w14:paraId="6509FB57" w14:textId="4B408CDE" w:rsidR="00E32B0D" w:rsidRPr="005A1F84" w:rsidRDefault="00E32B0D" w:rsidP="005672E2">
            <w:pPr>
              <w:spacing w:before="60" w:after="60" w:line="200" w:lineRule="exact"/>
              <w:jc w:val="right"/>
              <w:rPr>
                <w:rFonts w:cstheme="minorHAnsi"/>
                <w:sz w:val="18"/>
                <w:szCs w:val="20"/>
              </w:rPr>
            </w:pPr>
            <w:r w:rsidRPr="005A1F84">
              <w:rPr>
                <w:rFonts w:ascii="Wingdings" w:eastAsia="Wingdings" w:hAnsi="Wingdings" w:cstheme="minorHAnsi"/>
                <w:sz w:val="18"/>
                <w:szCs w:val="20"/>
              </w:rPr>
              <w:t></w:t>
            </w:r>
          </w:p>
        </w:tc>
        <w:tc>
          <w:tcPr>
            <w:tcW w:w="7796" w:type="dxa"/>
          </w:tcPr>
          <w:p w14:paraId="4D16C6CC" w14:textId="77777777" w:rsidR="00E32B0D" w:rsidRPr="005A1F84" w:rsidRDefault="00F1050B" w:rsidP="005A1F84">
            <w:pPr>
              <w:spacing w:before="60" w:after="60" w:line="200" w:lineRule="exact"/>
              <w:jc w:val="both"/>
              <w:rPr>
                <w:sz w:val="18"/>
                <w:szCs w:val="18"/>
              </w:rPr>
            </w:pPr>
            <w:proofErr w:type="gramStart"/>
            <w:r w:rsidRPr="005A1F84">
              <w:rPr>
                <w:sz w:val="18"/>
                <w:szCs w:val="18"/>
              </w:rPr>
              <w:t>déjà</w:t>
            </w:r>
            <w:proofErr w:type="gramEnd"/>
            <w:r w:rsidRPr="005A1F84">
              <w:rPr>
                <w:sz w:val="18"/>
                <w:szCs w:val="18"/>
              </w:rPr>
              <w:t xml:space="preserve"> </w:t>
            </w:r>
            <w:r w:rsidR="6AC53853" w:rsidRPr="005A1F84">
              <w:rPr>
                <w:sz w:val="18"/>
                <w:szCs w:val="18"/>
              </w:rPr>
              <w:t>membre du conseil d’administration, souhaitant renouveler mon mandat de représentant des parents, n’étant plus membre du comité de parents, si l’un de mes enfants fréquente encore l’école</w:t>
            </w:r>
            <w:r w:rsidRPr="005A1F84">
              <w:rPr>
                <w:sz w:val="18"/>
                <w:szCs w:val="18"/>
              </w:rPr>
              <w:t xml:space="preserve"> ____________________</w:t>
            </w:r>
            <w:r w:rsidR="6AC53853" w:rsidRPr="005A1F84">
              <w:rPr>
                <w:sz w:val="18"/>
                <w:szCs w:val="18"/>
              </w:rPr>
              <w:t xml:space="preserve"> dont j’étais membre du conseil d’établissement, au sein du district </w:t>
            </w:r>
            <w:r w:rsidR="00B02FBE" w:rsidRPr="005A1F84">
              <w:rPr>
                <w:sz w:val="18"/>
                <w:szCs w:val="18"/>
              </w:rPr>
              <w:t>pour lequel je pose ma candidature</w:t>
            </w:r>
            <w:r w:rsidR="005A1F84" w:rsidRPr="005A1F84">
              <w:rPr>
                <w:sz w:val="18"/>
                <w:szCs w:val="18"/>
              </w:rPr>
              <w:t>.</w:t>
            </w:r>
          </w:p>
          <w:p w14:paraId="443F86DF" w14:textId="0707B0D0" w:rsidR="005A1F84" w:rsidRPr="005A1F84" w:rsidRDefault="005A1F84" w:rsidP="005A1F84">
            <w:pPr>
              <w:spacing w:line="200" w:lineRule="exact"/>
              <w:jc w:val="both"/>
              <w:rPr>
                <w:rFonts w:cstheme="minorHAnsi"/>
                <w:bCs/>
                <w:sz w:val="6"/>
                <w:szCs w:val="6"/>
              </w:rPr>
            </w:pPr>
          </w:p>
        </w:tc>
      </w:tr>
    </w:tbl>
    <w:p w14:paraId="1E3A8320" w14:textId="7447F179" w:rsidR="00245D40" w:rsidRPr="005A1F84" w:rsidRDefault="009C4447" w:rsidP="2B680B49">
      <w:pPr>
        <w:spacing w:after="120"/>
        <w:jc w:val="both"/>
        <w:rPr>
          <w:sz w:val="18"/>
          <w:szCs w:val="18"/>
        </w:rPr>
      </w:pPr>
      <w:r w:rsidRPr="005A1F84">
        <w:rPr>
          <w:sz w:val="18"/>
          <w:szCs w:val="18"/>
        </w:rPr>
        <w:t>J</w:t>
      </w:r>
      <w:r w:rsidR="00F1050B" w:rsidRPr="005A1F84">
        <w:rPr>
          <w:sz w:val="18"/>
          <w:szCs w:val="18"/>
        </w:rPr>
        <w:t>’</w:t>
      </w:r>
      <w:r w:rsidR="00AB50D7" w:rsidRPr="005A1F84">
        <w:rPr>
          <w:sz w:val="18"/>
          <w:szCs w:val="18"/>
        </w:rPr>
        <w:t xml:space="preserve">atteste remplir les conditions </w:t>
      </w:r>
      <w:r w:rsidR="007D272B" w:rsidRPr="005A1F84">
        <w:rPr>
          <w:sz w:val="18"/>
          <w:szCs w:val="18"/>
        </w:rPr>
        <w:t>su</w:t>
      </w:r>
      <w:r w:rsidR="006E3E96" w:rsidRPr="005A1F84">
        <w:rPr>
          <w:sz w:val="18"/>
          <w:szCs w:val="18"/>
        </w:rPr>
        <w:t xml:space="preserve">ivantes </w:t>
      </w:r>
      <w:r w:rsidR="00822900" w:rsidRPr="005A1F84">
        <w:rPr>
          <w:i/>
          <w:iCs/>
          <w:sz w:val="16"/>
          <w:szCs w:val="16"/>
        </w:rPr>
        <w:t>(Veuillez cocher les critères que vous respectez.)</w:t>
      </w:r>
      <w:r w:rsidR="00822900" w:rsidRPr="005A1F84">
        <w:rPr>
          <w:sz w:val="18"/>
          <w:szCs w:val="18"/>
        </w:rPr>
        <w:t xml:space="preserve"> </w:t>
      </w:r>
      <w:r w:rsidR="00AB50D7" w:rsidRPr="005A1F84">
        <w:rPr>
          <w:sz w:val="18"/>
          <w:szCs w:val="18"/>
        </w:rPr>
        <w:t>:</w:t>
      </w:r>
      <w:r w:rsidR="00245D40" w:rsidRPr="005A1F84">
        <w:rPr>
          <w:sz w:val="18"/>
          <w:szCs w:val="18"/>
        </w:rPr>
        <w:t xml:space="preserve"> </w:t>
      </w:r>
    </w:p>
    <w:tbl>
      <w:tblPr>
        <w:tblStyle w:val="Grilledutableau"/>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36"/>
        <w:gridCol w:w="6852"/>
      </w:tblGrid>
      <w:tr w:rsidR="005A1F84" w:rsidRPr="005A1F84" w14:paraId="4E818C1F" w14:textId="77777777" w:rsidTr="1AD0DCF5">
        <w:trPr>
          <w:jc w:val="center"/>
        </w:trPr>
        <w:tc>
          <w:tcPr>
            <w:tcW w:w="425" w:type="dxa"/>
          </w:tcPr>
          <w:p w14:paraId="5D6B664B" w14:textId="77777777" w:rsidR="00245D40" w:rsidRPr="005A1F84" w:rsidRDefault="00245D40" w:rsidP="00503932">
            <w:pPr>
              <w:spacing w:after="120" w:line="259" w:lineRule="auto"/>
              <w:jc w:val="center"/>
              <w:rPr>
                <w:rFonts w:cstheme="minorHAnsi"/>
                <w:b/>
                <w:sz w:val="16"/>
                <w:szCs w:val="18"/>
              </w:rPr>
            </w:pPr>
            <w:r w:rsidRPr="005A1F84">
              <w:rPr>
                <w:rFonts w:ascii="Wingdings" w:eastAsia="Wingdings" w:hAnsi="Wingdings" w:cstheme="minorHAnsi"/>
                <w:sz w:val="16"/>
                <w:szCs w:val="18"/>
              </w:rPr>
              <w:t></w:t>
            </w:r>
          </w:p>
        </w:tc>
        <w:tc>
          <w:tcPr>
            <w:tcW w:w="236" w:type="dxa"/>
          </w:tcPr>
          <w:p w14:paraId="7C403E8F" w14:textId="77777777" w:rsidR="00245D40" w:rsidRPr="005A1F84" w:rsidRDefault="00245D40" w:rsidP="00503932">
            <w:pPr>
              <w:spacing w:after="120" w:line="259" w:lineRule="auto"/>
              <w:rPr>
                <w:rFonts w:cstheme="minorHAnsi"/>
                <w:b/>
                <w:sz w:val="16"/>
                <w:szCs w:val="18"/>
              </w:rPr>
            </w:pPr>
          </w:p>
        </w:tc>
        <w:tc>
          <w:tcPr>
            <w:tcW w:w="6852" w:type="dxa"/>
          </w:tcPr>
          <w:p w14:paraId="47ACE2B1" w14:textId="3C5B4946" w:rsidR="00245D40" w:rsidRPr="005A1F84" w:rsidRDefault="00245D40" w:rsidP="00245D40">
            <w:pPr>
              <w:spacing w:after="120"/>
              <w:jc w:val="both"/>
              <w:rPr>
                <w:rFonts w:cstheme="minorHAnsi"/>
                <w:sz w:val="16"/>
                <w:szCs w:val="18"/>
              </w:rPr>
            </w:pPr>
            <w:r w:rsidRPr="005A1F84">
              <w:rPr>
                <w:rFonts w:cstheme="minorHAnsi"/>
                <w:sz w:val="16"/>
                <w:szCs w:val="18"/>
              </w:rPr>
              <w:t>Ne peut pas être un membre du personnel du Centre de services scolaire des Affluents;</w:t>
            </w:r>
          </w:p>
        </w:tc>
      </w:tr>
      <w:tr w:rsidR="005A1F84" w:rsidRPr="005A1F84" w14:paraId="3D776AA6" w14:textId="77777777" w:rsidTr="1AD0DCF5">
        <w:trPr>
          <w:jc w:val="center"/>
        </w:trPr>
        <w:tc>
          <w:tcPr>
            <w:tcW w:w="425" w:type="dxa"/>
          </w:tcPr>
          <w:p w14:paraId="5AE969B6" w14:textId="77777777" w:rsidR="00245D40" w:rsidRPr="005A1F84" w:rsidRDefault="00245D40" w:rsidP="00503932">
            <w:pPr>
              <w:spacing w:after="120" w:line="259" w:lineRule="auto"/>
              <w:jc w:val="center"/>
              <w:rPr>
                <w:rFonts w:cstheme="minorHAnsi"/>
                <w:sz w:val="16"/>
                <w:szCs w:val="18"/>
              </w:rPr>
            </w:pPr>
            <w:r w:rsidRPr="005A1F84">
              <w:rPr>
                <w:rFonts w:ascii="Wingdings" w:eastAsia="Wingdings" w:hAnsi="Wingdings" w:cstheme="minorHAnsi"/>
                <w:sz w:val="16"/>
                <w:szCs w:val="18"/>
              </w:rPr>
              <w:t></w:t>
            </w:r>
          </w:p>
        </w:tc>
        <w:tc>
          <w:tcPr>
            <w:tcW w:w="236" w:type="dxa"/>
          </w:tcPr>
          <w:p w14:paraId="47894CE6" w14:textId="77777777" w:rsidR="00245D40" w:rsidRPr="005A1F84" w:rsidRDefault="00245D40" w:rsidP="00503932">
            <w:pPr>
              <w:spacing w:after="120" w:line="259" w:lineRule="auto"/>
              <w:rPr>
                <w:rFonts w:cstheme="minorHAnsi"/>
                <w:b/>
                <w:sz w:val="16"/>
                <w:szCs w:val="18"/>
              </w:rPr>
            </w:pPr>
          </w:p>
        </w:tc>
        <w:tc>
          <w:tcPr>
            <w:tcW w:w="6852" w:type="dxa"/>
          </w:tcPr>
          <w:p w14:paraId="7957EEF7" w14:textId="7F9625E2" w:rsidR="00245D40" w:rsidRPr="005A1F84" w:rsidRDefault="00245D40" w:rsidP="00245D40">
            <w:pPr>
              <w:spacing w:after="120"/>
              <w:jc w:val="both"/>
              <w:rPr>
                <w:rFonts w:cstheme="minorHAnsi"/>
                <w:sz w:val="16"/>
                <w:szCs w:val="18"/>
              </w:rPr>
            </w:pPr>
            <w:r w:rsidRPr="005A1F84">
              <w:rPr>
                <w:rFonts w:cstheme="minorHAnsi"/>
                <w:sz w:val="16"/>
                <w:szCs w:val="18"/>
              </w:rPr>
              <w:t>Avoir au moins 18 ans accomplis;</w:t>
            </w:r>
          </w:p>
        </w:tc>
      </w:tr>
      <w:tr w:rsidR="005A1F84" w:rsidRPr="005A1F84" w14:paraId="498C25B0" w14:textId="77777777" w:rsidTr="1AD0DCF5">
        <w:trPr>
          <w:jc w:val="center"/>
        </w:trPr>
        <w:tc>
          <w:tcPr>
            <w:tcW w:w="425" w:type="dxa"/>
          </w:tcPr>
          <w:p w14:paraId="6CD36377" w14:textId="104EC80A" w:rsidR="00245D40" w:rsidRPr="005A1F84" w:rsidRDefault="00245D40" w:rsidP="00245D40">
            <w:pPr>
              <w:spacing w:after="120"/>
              <w:jc w:val="center"/>
              <w:rPr>
                <w:rFonts w:cstheme="minorHAnsi"/>
                <w:sz w:val="16"/>
                <w:szCs w:val="18"/>
              </w:rPr>
            </w:pPr>
            <w:r w:rsidRPr="005A1F84">
              <w:rPr>
                <w:rFonts w:ascii="Wingdings" w:eastAsia="Wingdings" w:hAnsi="Wingdings" w:cstheme="minorHAnsi"/>
                <w:sz w:val="16"/>
                <w:szCs w:val="18"/>
              </w:rPr>
              <w:t></w:t>
            </w:r>
          </w:p>
        </w:tc>
        <w:tc>
          <w:tcPr>
            <w:tcW w:w="236" w:type="dxa"/>
          </w:tcPr>
          <w:p w14:paraId="049BC911" w14:textId="77777777" w:rsidR="00245D40" w:rsidRPr="005A1F84" w:rsidRDefault="00245D40" w:rsidP="00245D40">
            <w:pPr>
              <w:spacing w:after="120"/>
              <w:rPr>
                <w:rFonts w:cstheme="minorHAnsi"/>
                <w:b/>
                <w:sz w:val="16"/>
                <w:szCs w:val="18"/>
              </w:rPr>
            </w:pPr>
          </w:p>
        </w:tc>
        <w:tc>
          <w:tcPr>
            <w:tcW w:w="6852" w:type="dxa"/>
          </w:tcPr>
          <w:p w14:paraId="677D35F7" w14:textId="75837C80" w:rsidR="00245D40" w:rsidRPr="005A1F84" w:rsidRDefault="00245D40" w:rsidP="00245D40">
            <w:pPr>
              <w:spacing w:after="120"/>
              <w:jc w:val="both"/>
              <w:rPr>
                <w:rFonts w:cstheme="minorHAnsi"/>
                <w:bCs/>
                <w:sz w:val="16"/>
                <w:szCs w:val="18"/>
                <w:u w:val="single"/>
              </w:rPr>
            </w:pPr>
            <w:r w:rsidRPr="005A1F84">
              <w:rPr>
                <w:rFonts w:cstheme="minorHAnsi"/>
                <w:sz w:val="16"/>
                <w:szCs w:val="18"/>
              </w:rPr>
              <w:t>Être citoyen canadien</w:t>
            </w:r>
            <w:r w:rsidR="000B3B45" w:rsidRPr="005A1F84">
              <w:rPr>
                <w:rFonts w:cstheme="minorHAnsi"/>
                <w:sz w:val="16"/>
                <w:szCs w:val="18"/>
              </w:rPr>
              <w:t>;</w:t>
            </w:r>
          </w:p>
        </w:tc>
      </w:tr>
      <w:tr w:rsidR="005A1F84" w:rsidRPr="005A1F84" w14:paraId="2766B54B" w14:textId="77777777" w:rsidTr="1AD0DCF5">
        <w:trPr>
          <w:jc w:val="center"/>
        </w:trPr>
        <w:tc>
          <w:tcPr>
            <w:tcW w:w="425" w:type="dxa"/>
          </w:tcPr>
          <w:p w14:paraId="4CF5EDF2" w14:textId="395CD869" w:rsidR="00245D40" w:rsidRPr="005A1F84" w:rsidRDefault="00245D40" w:rsidP="00245D40">
            <w:pPr>
              <w:spacing w:after="120"/>
              <w:jc w:val="center"/>
              <w:rPr>
                <w:rFonts w:cstheme="minorHAnsi"/>
                <w:sz w:val="16"/>
                <w:szCs w:val="18"/>
              </w:rPr>
            </w:pPr>
            <w:r w:rsidRPr="005A1F84">
              <w:rPr>
                <w:rFonts w:ascii="Wingdings" w:eastAsia="Wingdings" w:hAnsi="Wingdings" w:cstheme="minorHAnsi"/>
                <w:sz w:val="16"/>
                <w:szCs w:val="18"/>
              </w:rPr>
              <w:t></w:t>
            </w:r>
          </w:p>
        </w:tc>
        <w:tc>
          <w:tcPr>
            <w:tcW w:w="236" w:type="dxa"/>
          </w:tcPr>
          <w:p w14:paraId="11B64E49" w14:textId="77777777" w:rsidR="00245D40" w:rsidRPr="005A1F84" w:rsidRDefault="00245D40" w:rsidP="00245D40">
            <w:pPr>
              <w:spacing w:after="120"/>
              <w:rPr>
                <w:rFonts w:cstheme="minorHAnsi"/>
                <w:b/>
                <w:sz w:val="16"/>
                <w:szCs w:val="18"/>
              </w:rPr>
            </w:pPr>
          </w:p>
        </w:tc>
        <w:tc>
          <w:tcPr>
            <w:tcW w:w="6852" w:type="dxa"/>
          </w:tcPr>
          <w:p w14:paraId="19E5FEA5" w14:textId="7035F9AB" w:rsidR="00245D40" w:rsidRPr="005A1F84" w:rsidRDefault="00245D40" w:rsidP="00245D40">
            <w:pPr>
              <w:spacing w:after="120"/>
              <w:jc w:val="both"/>
              <w:rPr>
                <w:rFonts w:cstheme="minorHAnsi"/>
                <w:bCs/>
                <w:sz w:val="16"/>
                <w:szCs w:val="18"/>
                <w:u w:val="single"/>
              </w:rPr>
            </w:pPr>
            <w:r w:rsidRPr="005A1F84">
              <w:rPr>
                <w:rFonts w:cstheme="minorHAnsi"/>
                <w:sz w:val="16"/>
                <w:szCs w:val="18"/>
              </w:rPr>
              <w:t>Ne pas être pas en curatelle</w:t>
            </w:r>
            <w:r w:rsidR="000B3B45" w:rsidRPr="005A1F84">
              <w:rPr>
                <w:rFonts w:cstheme="minorHAnsi"/>
                <w:sz w:val="16"/>
                <w:szCs w:val="18"/>
              </w:rPr>
              <w:t>;</w:t>
            </w:r>
          </w:p>
        </w:tc>
      </w:tr>
      <w:tr w:rsidR="00245D40" w:rsidRPr="00F1050B" w14:paraId="73C5AD34" w14:textId="77777777" w:rsidTr="1AD0DCF5">
        <w:trPr>
          <w:jc w:val="center"/>
        </w:trPr>
        <w:tc>
          <w:tcPr>
            <w:tcW w:w="425" w:type="dxa"/>
          </w:tcPr>
          <w:p w14:paraId="6DF1DE47" w14:textId="03E1F560" w:rsidR="00245D40" w:rsidRPr="00F1050B" w:rsidRDefault="00245D40" w:rsidP="00245D40">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72E92BB9" w14:textId="77777777" w:rsidR="00245D40" w:rsidRPr="00F1050B" w:rsidRDefault="00245D40" w:rsidP="00245D40">
            <w:pPr>
              <w:spacing w:after="120"/>
              <w:rPr>
                <w:rFonts w:cstheme="minorHAnsi"/>
                <w:b/>
                <w:sz w:val="16"/>
                <w:szCs w:val="18"/>
              </w:rPr>
            </w:pPr>
          </w:p>
        </w:tc>
        <w:tc>
          <w:tcPr>
            <w:tcW w:w="6852" w:type="dxa"/>
          </w:tcPr>
          <w:p w14:paraId="763F41A1" w14:textId="0C12700C" w:rsidR="00245D40" w:rsidRPr="005A1F84" w:rsidRDefault="00245D40" w:rsidP="005A1F84">
            <w:pPr>
              <w:spacing w:after="120"/>
              <w:jc w:val="both"/>
              <w:rPr>
                <w:rFonts w:cstheme="minorHAnsi"/>
                <w:bCs/>
                <w:sz w:val="16"/>
                <w:szCs w:val="18"/>
                <w:u w:val="single"/>
              </w:rPr>
            </w:pPr>
            <w:r w:rsidRPr="005A1F84">
              <w:rPr>
                <w:rFonts w:cstheme="minorHAnsi"/>
                <w:sz w:val="16"/>
                <w:szCs w:val="18"/>
              </w:rPr>
              <w:t>Ne pas avoir été déclaré coupable d’une infraction qui est une manœuvre électorale frauduleuse en matière électorale ou référendaire, de la Loi sur la consultation populaire, de la Loi sur les élections et les référendums dans les municipalités, de la Loi sur les élections scolaires visant certains membres des conseils d’administration des centres de services scolaires anglophones ou de la Loi électorale, au cours des cinq dernières années;</w:t>
            </w:r>
          </w:p>
        </w:tc>
      </w:tr>
      <w:tr w:rsidR="00245D40" w:rsidRPr="00F1050B" w14:paraId="4E1D0334" w14:textId="77777777" w:rsidTr="1AD0DCF5">
        <w:trPr>
          <w:jc w:val="center"/>
        </w:trPr>
        <w:tc>
          <w:tcPr>
            <w:tcW w:w="425" w:type="dxa"/>
          </w:tcPr>
          <w:p w14:paraId="1A1013A8" w14:textId="0E8F085E" w:rsidR="00245D40" w:rsidRPr="00F1050B" w:rsidRDefault="00245D40" w:rsidP="00245D40">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75CEE21B" w14:textId="77777777" w:rsidR="00245D40" w:rsidRPr="005A1F84" w:rsidRDefault="00245D40" w:rsidP="00245D40">
            <w:pPr>
              <w:spacing w:after="120"/>
              <w:rPr>
                <w:rFonts w:cstheme="minorHAnsi"/>
                <w:b/>
                <w:sz w:val="16"/>
                <w:szCs w:val="18"/>
              </w:rPr>
            </w:pPr>
          </w:p>
        </w:tc>
        <w:tc>
          <w:tcPr>
            <w:tcW w:w="6852" w:type="dxa"/>
          </w:tcPr>
          <w:p w14:paraId="1CC509FD" w14:textId="37BC1CA8" w:rsidR="00245D40" w:rsidRPr="005A1F84" w:rsidRDefault="00245D40" w:rsidP="005A1F84">
            <w:pPr>
              <w:spacing w:after="120"/>
              <w:jc w:val="both"/>
              <w:rPr>
                <w:rFonts w:cstheme="minorHAnsi"/>
                <w:bCs/>
                <w:sz w:val="16"/>
                <w:szCs w:val="18"/>
                <w:u w:val="single"/>
              </w:rPr>
            </w:pPr>
            <w:r w:rsidRPr="005A1F84">
              <w:rPr>
                <w:rFonts w:cstheme="minorHAnsi"/>
                <w:sz w:val="16"/>
                <w:szCs w:val="18"/>
              </w:rPr>
              <w:t>Ne pas être un membre</w:t>
            </w:r>
            <w:r w:rsidR="00C747F5" w:rsidRPr="005A1F84">
              <w:rPr>
                <w:rFonts w:cstheme="minorHAnsi"/>
                <w:sz w:val="16"/>
                <w:szCs w:val="18"/>
              </w:rPr>
              <w:t xml:space="preserve"> du </w:t>
            </w:r>
            <w:r w:rsidRPr="005A1F84">
              <w:rPr>
                <w:rFonts w:cstheme="minorHAnsi"/>
                <w:sz w:val="16"/>
                <w:szCs w:val="18"/>
              </w:rPr>
              <w:t>conseil d’une municipalité;</w:t>
            </w:r>
          </w:p>
        </w:tc>
      </w:tr>
      <w:tr w:rsidR="00245D40" w:rsidRPr="00F1050B" w14:paraId="0D92721F" w14:textId="77777777" w:rsidTr="1AD0DCF5">
        <w:trPr>
          <w:jc w:val="center"/>
        </w:trPr>
        <w:tc>
          <w:tcPr>
            <w:tcW w:w="425" w:type="dxa"/>
          </w:tcPr>
          <w:p w14:paraId="220F7225" w14:textId="1642660A" w:rsidR="00245D40" w:rsidRPr="00F1050B" w:rsidRDefault="00245D40" w:rsidP="00245D40">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459AC324" w14:textId="77777777" w:rsidR="00245D40" w:rsidRPr="00F1050B" w:rsidRDefault="00245D40" w:rsidP="00245D40">
            <w:pPr>
              <w:spacing w:after="120"/>
              <w:rPr>
                <w:rFonts w:cstheme="minorHAnsi"/>
                <w:b/>
                <w:sz w:val="16"/>
                <w:szCs w:val="18"/>
              </w:rPr>
            </w:pPr>
          </w:p>
        </w:tc>
        <w:tc>
          <w:tcPr>
            <w:tcW w:w="6852" w:type="dxa"/>
          </w:tcPr>
          <w:p w14:paraId="5D3D23C7" w14:textId="611CBDA4" w:rsidR="00245D40" w:rsidRPr="00245D40" w:rsidRDefault="00245D40" w:rsidP="2B680B49">
            <w:pPr>
              <w:spacing w:after="120"/>
              <w:jc w:val="both"/>
              <w:rPr>
                <w:sz w:val="16"/>
                <w:szCs w:val="16"/>
              </w:rPr>
            </w:pPr>
            <w:r w:rsidRPr="2B680B49">
              <w:rPr>
                <w:sz w:val="16"/>
                <w:szCs w:val="16"/>
              </w:rPr>
              <w:t>Ne pas être un membre de l’Assemblée nationale</w:t>
            </w:r>
            <w:r w:rsidR="007A1034">
              <w:rPr>
                <w:sz w:val="16"/>
                <w:szCs w:val="16"/>
              </w:rPr>
              <w:t xml:space="preserve"> ou du Parlement du Canada</w:t>
            </w:r>
            <w:r w:rsidRPr="2B680B49">
              <w:rPr>
                <w:sz w:val="16"/>
                <w:szCs w:val="16"/>
              </w:rPr>
              <w:t>;</w:t>
            </w:r>
          </w:p>
        </w:tc>
      </w:tr>
      <w:tr w:rsidR="00245D40" w:rsidRPr="00F1050B" w14:paraId="2D202AAB" w14:textId="77777777" w:rsidTr="1AD0DCF5">
        <w:trPr>
          <w:jc w:val="center"/>
        </w:trPr>
        <w:tc>
          <w:tcPr>
            <w:tcW w:w="425" w:type="dxa"/>
          </w:tcPr>
          <w:p w14:paraId="2BE5D679" w14:textId="4EEC1018" w:rsidR="00245D40" w:rsidRPr="00F1050B" w:rsidRDefault="00245D40" w:rsidP="00245D40">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2B61AE69" w14:textId="77777777" w:rsidR="00245D40" w:rsidRPr="00F1050B" w:rsidRDefault="00245D40" w:rsidP="00245D40">
            <w:pPr>
              <w:spacing w:after="120"/>
              <w:rPr>
                <w:rFonts w:cstheme="minorHAnsi"/>
                <w:b/>
                <w:sz w:val="16"/>
                <w:szCs w:val="18"/>
              </w:rPr>
            </w:pPr>
          </w:p>
        </w:tc>
        <w:tc>
          <w:tcPr>
            <w:tcW w:w="6852" w:type="dxa"/>
          </w:tcPr>
          <w:p w14:paraId="5D6CAC70" w14:textId="58849471" w:rsidR="00245D40" w:rsidRPr="00245D40" w:rsidRDefault="00245D40" w:rsidP="00245D40">
            <w:pPr>
              <w:spacing w:after="120"/>
              <w:jc w:val="both"/>
              <w:rPr>
                <w:rFonts w:cstheme="minorHAnsi"/>
                <w:sz w:val="16"/>
                <w:szCs w:val="18"/>
              </w:rPr>
            </w:pPr>
            <w:r w:rsidRPr="00245D40">
              <w:rPr>
                <w:rFonts w:cstheme="minorHAnsi"/>
                <w:sz w:val="16"/>
                <w:szCs w:val="18"/>
              </w:rPr>
              <w:t>Ne pas être un juge d’un tribunal judiciaire;</w:t>
            </w:r>
          </w:p>
        </w:tc>
      </w:tr>
      <w:tr w:rsidR="00245D40" w:rsidRPr="00F1050B" w14:paraId="53FB056C" w14:textId="77777777" w:rsidTr="1AD0DCF5">
        <w:trPr>
          <w:jc w:val="center"/>
        </w:trPr>
        <w:tc>
          <w:tcPr>
            <w:tcW w:w="425" w:type="dxa"/>
          </w:tcPr>
          <w:p w14:paraId="139E0F5D" w14:textId="0E38EB86" w:rsidR="00245D40" w:rsidRPr="00F1050B" w:rsidRDefault="00245D40" w:rsidP="00245D40">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31C021F3" w14:textId="77777777" w:rsidR="00245D40" w:rsidRPr="00F1050B" w:rsidRDefault="00245D40" w:rsidP="00245D40">
            <w:pPr>
              <w:spacing w:after="120"/>
              <w:rPr>
                <w:rFonts w:cstheme="minorHAnsi"/>
                <w:b/>
                <w:sz w:val="16"/>
                <w:szCs w:val="18"/>
              </w:rPr>
            </w:pPr>
          </w:p>
        </w:tc>
        <w:tc>
          <w:tcPr>
            <w:tcW w:w="6852" w:type="dxa"/>
          </w:tcPr>
          <w:p w14:paraId="32E345D7" w14:textId="3BA110DD" w:rsidR="00245D40" w:rsidRPr="00245D40" w:rsidRDefault="00245D40" w:rsidP="00245D40">
            <w:pPr>
              <w:spacing w:after="120"/>
              <w:jc w:val="both"/>
              <w:rPr>
                <w:rFonts w:cstheme="minorHAnsi"/>
                <w:sz w:val="16"/>
                <w:szCs w:val="18"/>
              </w:rPr>
            </w:pPr>
            <w:r w:rsidRPr="00245D40">
              <w:rPr>
                <w:rFonts w:cstheme="minorHAnsi"/>
                <w:sz w:val="16"/>
                <w:szCs w:val="18"/>
              </w:rPr>
              <w:t>Ne pas être le directeur général des élections ou un autre membre de la C</w:t>
            </w:r>
            <w:r>
              <w:rPr>
                <w:rFonts w:cstheme="minorHAnsi"/>
                <w:sz w:val="16"/>
                <w:szCs w:val="18"/>
              </w:rPr>
              <w:t>ommission de la représentation;</w:t>
            </w:r>
          </w:p>
        </w:tc>
      </w:tr>
      <w:tr w:rsidR="00245D40" w:rsidRPr="00F1050B" w14:paraId="7232958D" w14:textId="77777777" w:rsidTr="1AD0DCF5">
        <w:trPr>
          <w:jc w:val="center"/>
        </w:trPr>
        <w:tc>
          <w:tcPr>
            <w:tcW w:w="425" w:type="dxa"/>
          </w:tcPr>
          <w:p w14:paraId="0F1FBCE3" w14:textId="38B01BC4" w:rsidR="00245D40" w:rsidRPr="00F1050B" w:rsidRDefault="00245D40" w:rsidP="00245D40">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4F9E0DE8" w14:textId="77777777" w:rsidR="00245D40" w:rsidRPr="00F1050B" w:rsidRDefault="00245D40" w:rsidP="00245D40">
            <w:pPr>
              <w:spacing w:after="120"/>
              <w:rPr>
                <w:rFonts w:cstheme="minorHAnsi"/>
                <w:b/>
                <w:sz w:val="16"/>
                <w:szCs w:val="18"/>
              </w:rPr>
            </w:pPr>
          </w:p>
        </w:tc>
        <w:tc>
          <w:tcPr>
            <w:tcW w:w="6852" w:type="dxa"/>
          </w:tcPr>
          <w:p w14:paraId="7D885505" w14:textId="491924FE" w:rsidR="00245D40" w:rsidRPr="00245D40" w:rsidRDefault="00245D40" w:rsidP="00CB0483">
            <w:pPr>
              <w:spacing w:after="120"/>
              <w:jc w:val="both"/>
              <w:rPr>
                <w:sz w:val="16"/>
                <w:szCs w:val="16"/>
              </w:rPr>
            </w:pPr>
            <w:r w:rsidRPr="1AD0DCF5">
              <w:rPr>
                <w:sz w:val="16"/>
                <w:szCs w:val="16"/>
              </w:rPr>
              <w:t>Ne pas être un fonctionnaire, autre qu’un sal</w:t>
            </w:r>
            <w:r w:rsidR="00CB0483">
              <w:rPr>
                <w:sz w:val="16"/>
                <w:szCs w:val="16"/>
              </w:rPr>
              <w:t>arié au sens du Code du travail</w:t>
            </w:r>
            <w:r w:rsidRPr="1AD0DCF5">
              <w:rPr>
                <w:sz w:val="16"/>
                <w:szCs w:val="16"/>
              </w:rPr>
              <w:t xml:space="preserve">, du ministère de l’Éducation </w:t>
            </w:r>
            <w:r w:rsidRPr="00CB0483">
              <w:rPr>
                <w:sz w:val="16"/>
                <w:szCs w:val="16"/>
              </w:rPr>
              <w:t xml:space="preserve">ou de tout autre ministère et être affecté de façon </w:t>
            </w:r>
            <w:r w:rsidRPr="1AD0DCF5">
              <w:rPr>
                <w:sz w:val="16"/>
                <w:szCs w:val="16"/>
              </w:rPr>
              <w:t>permanente au ministère de l’Éducation;</w:t>
            </w:r>
          </w:p>
        </w:tc>
      </w:tr>
      <w:tr w:rsidR="00245D40" w:rsidRPr="00F1050B" w14:paraId="77BFC1AF" w14:textId="77777777" w:rsidTr="1AD0DCF5">
        <w:trPr>
          <w:jc w:val="center"/>
        </w:trPr>
        <w:tc>
          <w:tcPr>
            <w:tcW w:w="425" w:type="dxa"/>
          </w:tcPr>
          <w:p w14:paraId="5451199E" w14:textId="5BA7E1F0" w:rsidR="00245D40" w:rsidRPr="00F1050B" w:rsidRDefault="00CB0483" w:rsidP="00CB0483">
            <w:pPr>
              <w:spacing w:after="120"/>
              <w:jc w:val="center"/>
              <w:rPr>
                <w:rFonts w:cstheme="minorHAnsi"/>
                <w:sz w:val="16"/>
                <w:szCs w:val="18"/>
              </w:rPr>
            </w:pPr>
            <w:r w:rsidRPr="00F1050B">
              <w:rPr>
                <w:rFonts w:ascii="Wingdings" w:eastAsia="Wingdings" w:hAnsi="Wingdings" w:cstheme="minorHAnsi"/>
                <w:sz w:val="16"/>
                <w:szCs w:val="18"/>
              </w:rPr>
              <w:lastRenderedPageBreak/>
              <w:t></w:t>
            </w:r>
          </w:p>
        </w:tc>
        <w:tc>
          <w:tcPr>
            <w:tcW w:w="236" w:type="dxa"/>
          </w:tcPr>
          <w:p w14:paraId="4650B4F7" w14:textId="77777777" w:rsidR="00245D40" w:rsidRPr="00F1050B" w:rsidRDefault="00245D40" w:rsidP="00245D40">
            <w:pPr>
              <w:spacing w:after="120"/>
              <w:rPr>
                <w:rFonts w:cstheme="minorHAnsi"/>
                <w:b/>
                <w:sz w:val="16"/>
                <w:szCs w:val="18"/>
              </w:rPr>
            </w:pPr>
          </w:p>
        </w:tc>
        <w:tc>
          <w:tcPr>
            <w:tcW w:w="6852" w:type="dxa"/>
          </w:tcPr>
          <w:p w14:paraId="213B3728" w14:textId="349DE5DA" w:rsidR="00245D40" w:rsidRPr="00245D40" w:rsidRDefault="00245D40" w:rsidP="00245D40">
            <w:pPr>
              <w:pStyle w:val="Default"/>
              <w:spacing w:after="120" w:line="259" w:lineRule="auto"/>
              <w:rPr>
                <w:rFonts w:asciiTheme="minorHAnsi" w:hAnsiTheme="minorHAnsi" w:cstheme="minorHAnsi"/>
                <w:sz w:val="16"/>
                <w:szCs w:val="18"/>
                <w:lang w:val="fr-CA"/>
              </w:rPr>
            </w:pPr>
            <w:r w:rsidRPr="00F1050B">
              <w:rPr>
                <w:rFonts w:asciiTheme="minorHAnsi" w:hAnsiTheme="minorHAnsi" w:cstheme="minorHAnsi"/>
                <w:sz w:val="16"/>
                <w:szCs w:val="18"/>
                <w:lang w:val="fr-CA"/>
              </w:rPr>
              <w:t>Ne pas être pas une personne à qui une peine d’emprisonnement a été imposée, sauf si j’ai obtenu le pardon pour l’acte commis</w:t>
            </w:r>
            <w:r>
              <w:rPr>
                <w:rFonts w:asciiTheme="minorHAnsi" w:hAnsiTheme="minorHAnsi" w:cstheme="minorHAnsi"/>
                <w:sz w:val="16"/>
                <w:szCs w:val="18"/>
                <w:lang w:val="fr-CA"/>
              </w:rPr>
              <w:t>;</w:t>
            </w:r>
          </w:p>
        </w:tc>
      </w:tr>
      <w:tr w:rsidR="00245D40" w:rsidRPr="00F1050B" w14:paraId="4ACEA58F" w14:textId="77777777" w:rsidTr="1AD0DCF5">
        <w:trPr>
          <w:jc w:val="center"/>
        </w:trPr>
        <w:tc>
          <w:tcPr>
            <w:tcW w:w="425" w:type="dxa"/>
          </w:tcPr>
          <w:p w14:paraId="6DA22D41" w14:textId="339F9342" w:rsidR="00245D40" w:rsidRPr="00F1050B" w:rsidRDefault="00245D40" w:rsidP="00245D40">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01AEF8C6" w14:textId="77777777" w:rsidR="00245D40" w:rsidRPr="00F1050B" w:rsidRDefault="00245D40" w:rsidP="00245D40">
            <w:pPr>
              <w:spacing w:after="120"/>
              <w:rPr>
                <w:rFonts w:cstheme="minorHAnsi"/>
                <w:b/>
                <w:sz w:val="16"/>
                <w:szCs w:val="18"/>
              </w:rPr>
            </w:pPr>
          </w:p>
        </w:tc>
        <w:tc>
          <w:tcPr>
            <w:tcW w:w="6852" w:type="dxa"/>
          </w:tcPr>
          <w:p w14:paraId="308A759C" w14:textId="2A2AA9D1" w:rsidR="00245D40" w:rsidRPr="00245D40" w:rsidRDefault="00245D40" w:rsidP="2B680B49">
            <w:pPr>
              <w:pStyle w:val="Default"/>
              <w:spacing w:after="120" w:line="259" w:lineRule="auto"/>
              <w:rPr>
                <w:rFonts w:asciiTheme="minorHAnsi" w:hAnsiTheme="minorHAnsi" w:cstheme="minorBidi"/>
                <w:sz w:val="16"/>
                <w:szCs w:val="16"/>
                <w:lang w:val="fr-CA"/>
              </w:rPr>
            </w:pPr>
            <w:r w:rsidRPr="2B680B49">
              <w:rPr>
                <w:rFonts w:asciiTheme="minorHAnsi" w:hAnsiTheme="minorHAnsi" w:cstheme="minorBidi"/>
                <w:sz w:val="16"/>
                <w:szCs w:val="16"/>
                <w:lang w:val="fr-CA"/>
              </w:rPr>
              <w:t xml:space="preserve">Ne pas être une personne qui occupe </w:t>
            </w:r>
            <w:r w:rsidRPr="005A1F84">
              <w:rPr>
                <w:rFonts w:asciiTheme="minorHAnsi" w:hAnsiTheme="minorHAnsi" w:cstheme="minorBidi"/>
                <w:color w:val="auto"/>
                <w:sz w:val="16"/>
                <w:szCs w:val="16"/>
                <w:lang w:val="fr-CA"/>
              </w:rPr>
              <w:t>un poste de membre du conseil d’administration d’un autre centre de services scolaire, ni candidat</w:t>
            </w:r>
            <w:r w:rsidR="00D45C34" w:rsidRPr="005A1F84">
              <w:rPr>
                <w:rFonts w:asciiTheme="minorHAnsi" w:hAnsiTheme="minorHAnsi" w:cstheme="minorBidi"/>
                <w:color w:val="auto"/>
                <w:sz w:val="16"/>
                <w:szCs w:val="16"/>
                <w:lang w:val="fr-CA"/>
              </w:rPr>
              <w:t>e</w:t>
            </w:r>
            <w:r w:rsidRPr="005A1F84">
              <w:rPr>
                <w:rFonts w:asciiTheme="minorHAnsi" w:hAnsiTheme="minorHAnsi" w:cstheme="minorBidi"/>
                <w:color w:val="auto"/>
                <w:sz w:val="16"/>
                <w:szCs w:val="16"/>
                <w:lang w:val="fr-CA"/>
              </w:rPr>
              <w:t xml:space="preserve"> à un autre </w:t>
            </w:r>
            <w:r w:rsidRPr="2B680B49">
              <w:rPr>
                <w:rFonts w:asciiTheme="minorHAnsi" w:hAnsiTheme="minorHAnsi" w:cstheme="minorBidi"/>
                <w:sz w:val="16"/>
                <w:szCs w:val="16"/>
                <w:lang w:val="fr-CA"/>
              </w:rPr>
              <w:t>poste de membre du conseil d'administration d'un centre de services scolaire (incluant le Centre de services scolaire des Affluents).</w:t>
            </w:r>
          </w:p>
        </w:tc>
      </w:tr>
    </w:tbl>
    <w:p w14:paraId="7E0C7AFC" w14:textId="7BB18422" w:rsidR="00F1050B" w:rsidRPr="005A1F84" w:rsidRDefault="007C0D58" w:rsidP="007C0D58">
      <w:pPr>
        <w:pStyle w:val="Default"/>
        <w:spacing w:after="120" w:line="259" w:lineRule="auto"/>
        <w:rPr>
          <w:rFonts w:asciiTheme="minorHAnsi" w:hAnsiTheme="minorHAnsi" w:cstheme="minorHAnsi"/>
          <w:color w:val="auto"/>
          <w:sz w:val="6"/>
          <w:szCs w:val="6"/>
          <w:lang w:val="fr-CA"/>
        </w:rPr>
      </w:pPr>
      <w:r w:rsidRPr="005A1F84">
        <w:rPr>
          <w:rFonts w:eastAsia="Calibri"/>
          <w:color w:val="auto"/>
          <w:sz w:val="18"/>
          <w:szCs w:val="18"/>
          <w:lang w:val="fr-CA"/>
        </w:rPr>
        <w:t xml:space="preserve"> Par ma signature ci-après apposée j’atteste res</w:t>
      </w:r>
      <w:r w:rsidR="005421DE" w:rsidRPr="005A1F84">
        <w:rPr>
          <w:rFonts w:eastAsia="Calibri"/>
          <w:color w:val="auto"/>
          <w:sz w:val="18"/>
          <w:szCs w:val="18"/>
          <w:lang w:val="fr-CA"/>
        </w:rPr>
        <w:t xml:space="preserve">pecter les qualités et remplir les conditions </w:t>
      </w:r>
      <w:r w:rsidR="00D45C34" w:rsidRPr="005A1F84">
        <w:rPr>
          <w:rFonts w:eastAsia="Calibri"/>
          <w:color w:val="auto"/>
          <w:sz w:val="18"/>
          <w:szCs w:val="18"/>
          <w:lang w:val="fr-CA"/>
        </w:rPr>
        <w:t>susmentionnées</w:t>
      </w:r>
    </w:p>
    <w:p w14:paraId="19B13252" w14:textId="46A423F6" w:rsidR="00822900" w:rsidRDefault="00822900" w:rsidP="00F1050B">
      <w:pPr>
        <w:pStyle w:val="Default"/>
        <w:spacing w:after="120" w:line="259" w:lineRule="auto"/>
        <w:ind w:left="720"/>
        <w:rPr>
          <w:rFonts w:asciiTheme="minorHAnsi" w:hAnsiTheme="minorHAnsi" w:cstheme="minorHAnsi"/>
          <w:sz w:val="6"/>
          <w:szCs w:val="6"/>
          <w:lang w:val="fr-CA"/>
        </w:rPr>
      </w:pPr>
    </w:p>
    <w:p w14:paraId="2204606C" w14:textId="77777777" w:rsidR="005A1F84" w:rsidRPr="00822900" w:rsidRDefault="005A1F84" w:rsidP="00F1050B">
      <w:pPr>
        <w:pStyle w:val="Default"/>
        <w:spacing w:after="120" w:line="259" w:lineRule="auto"/>
        <w:ind w:left="720"/>
        <w:rPr>
          <w:rFonts w:asciiTheme="minorHAnsi" w:hAnsiTheme="minorHAnsi" w:cstheme="minorHAnsi"/>
          <w:sz w:val="6"/>
          <w:szCs w:val="6"/>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393"/>
        <w:gridCol w:w="2895"/>
      </w:tblGrid>
      <w:tr w:rsidR="00F1050B" w:rsidRPr="00F1050B" w14:paraId="529CEF31" w14:textId="77777777" w:rsidTr="00503932">
        <w:tc>
          <w:tcPr>
            <w:tcW w:w="4395" w:type="dxa"/>
            <w:tcBorders>
              <w:top w:val="single" w:sz="4" w:space="0" w:color="auto"/>
            </w:tcBorders>
          </w:tcPr>
          <w:p w14:paraId="57D2D329" w14:textId="77777777" w:rsidR="00F1050B" w:rsidRPr="00F1050B" w:rsidRDefault="00F1050B" w:rsidP="00503932">
            <w:pPr>
              <w:rPr>
                <w:rFonts w:cstheme="minorHAnsi"/>
                <w:sz w:val="18"/>
                <w:szCs w:val="20"/>
              </w:rPr>
            </w:pPr>
            <w:r w:rsidRPr="00F1050B">
              <w:rPr>
                <w:rFonts w:cstheme="minorHAnsi"/>
                <w:sz w:val="18"/>
                <w:szCs w:val="20"/>
              </w:rPr>
              <w:t xml:space="preserve">Signature </w:t>
            </w:r>
          </w:p>
          <w:p w14:paraId="0881F2C8" w14:textId="68DBEAFD" w:rsidR="00F1050B" w:rsidRPr="00F1050B" w:rsidRDefault="00F1050B" w:rsidP="00503932">
            <w:pPr>
              <w:rPr>
                <w:sz w:val="18"/>
                <w:szCs w:val="20"/>
              </w:rPr>
            </w:pPr>
          </w:p>
        </w:tc>
        <w:tc>
          <w:tcPr>
            <w:tcW w:w="1393" w:type="dxa"/>
          </w:tcPr>
          <w:p w14:paraId="7C4B9A8D" w14:textId="77777777" w:rsidR="00F1050B" w:rsidRPr="00F1050B" w:rsidRDefault="00F1050B" w:rsidP="00503932">
            <w:pPr>
              <w:rPr>
                <w:sz w:val="18"/>
                <w:szCs w:val="20"/>
              </w:rPr>
            </w:pPr>
          </w:p>
        </w:tc>
        <w:tc>
          <w:tcPr>
            <w:tcW w:w="2895" w:type="dxa"/>
            <w:tcBorders>
              <w:top w:val="single" w:sz="4" w:space="0" w:color="auto"/>
            </w:tcBorders>
          </w:tcPr>
          <w:p w14:paraId="7B750064" w14:textId="77777777" w:rsidR="00F1050B" w:rsidRPr="00F1050B" w:rsidRDefault="00F1050B" w:rsidP="00503932">
            <w:pPr>
              <w:rPr>
                <w:sz w:val="18"/>
                <w:szCs w:val="20"/>
              </w:rPr>
            </w:pPr>
            <w:r w:rsidRPr="00F1050B">
              <w:rPr>
                <w:rFonts w:cstheme="minorHAnsi"/>
                <w:sz w:val="18"/>
                <w:szCs w:val="20"/>
              </w:rPr>
              <w:t>Date</w:t>
            </w:r>
          </w:p>
        </w:tc>
      </w:tr>
    </w:tbl>
    <w:p w14:paraId="12E2BB0E" w14:textId="70A51ABE" w:rsidR="00114C31" w:rsidRPr="00CB0483" w:rsidRDefault="00C444FF" w:rsidP="2B680B49">
      <w:pPr>
        <w:shd w:val="clear" w:color="auto" w:fill="D9D9D9" w:themeFill="background1" w:themeFillShade="D9"/>
        <w:spacing w:after="0"/>
        <w:rPr>
          <w:b/>
          <w:bCs/>
          <w:smallCaps/>
          <w:sz w:val="20"/>
          <w:szCs w:val="20"/>
        </w:rPr>
      </w:pPr>
      <w:r w:rsidRPr="2B680B49">
        <w:rPr>
          <w:b/>
          <w:bCs/>
          <w:smallCaps/>
          <w:sz w:val="20"/>
          <w:szCs w:val="20"/>
        </w:rPr>
        <w:t xml:space="preserve">Motifs au soutien de </w:t>
      </w:r>
      <w:r w:rsidRPr="00CB0483">
        <w:rPr>
          <w:b/>
          <w:bCs/>
          <w:smallCaps/>
          <w:sz w:val="20"/>
          <w:szCs w:val="20"/>
        </w:rPr>
        <w:t>ma candidature</w:t>
      </w:r>
      <w:r w:rsidR="00114C31" w:rsidRPr="00CB0483">
        <w:rPr>
          <w:b/>
          <w:bCs/>
          <w:smallCaps/>
          <w:sz w:val="20"/>
          <w:szCs w:val="20"/>
        </w:rPr>
        <w:t xml:space="preserve"> </w:t>
      </w:r>
    </w:p>
    <w:tbl>
      <w:tblPr>
        <w:tblStyle w:val="Grilledutableau"/>
        <w:tblW w:w="0" w:type="auto"/>
        <w:tblLook w:val="04A0" w:firstRow="1" w:lastRow="0" w:firstColumn="1" w:lastColumn="0" w:noHBand="0" w:noVBand="1"/>
      </w:tblPr>
      <w:tblGrid>
        <w:gridCol w:w="8683"/>
      </w:tblGrid>
      <w:tr w:rsidR="00CB0483" w:rsidRPr="00CB0483" w14:paraId="73CBD7FB" w14:textId="77777777" w:rsidTr="2B680B49">
        <w:tc>
          <w:tcPr>
            <w:tcW w:w="8683" w:type="dxa"/>
          </w:tcPr>
          <w:p w14:paraId="281975E0" w14:textId="77777777" w:rsidR="000B6BAE" w:rsidRPr="00CB0483" w:rsidRDefault="000B6BAE" w:rsidP="00150625">
            <w:pPr>
              <w:jc w:val="both"/>
              <w:rPr>
                <w:rFonts w:cstheme="minorHAnsi"/>
                <w:sz w:val="18"/>
                <w:szCs w:val="20"/>
              </w:rPr>
            </w:pPr>
          </w:p>
        </w:tc>
      </w:tr>
      <w:tr w:rsidR="000B6BAE" w:rsidRPr="00F1050B" w14:paraId="501AF094" w14:textId="77777777" w:rsidTr="2B680B49">
        <w:tc>
          <w:tcPr>
            <w:tcW w:w="8683" w:type="dxa"/>
          </w:tcPr>
          <w:p w14:paraId="6E29AE91" w14:textId="77777777" w:rsidR="000B6BAE" w:rsidRPr="00F1050B" w:rsidRDefault="000B6BAE" w:rsidP="00150625">
            <w:pPr>
              <w:jc w:val="both"/>
              <w:rPr>
                <w:rFonts w:cstheme="minorHAnsi"/>
                <w:sz w:val="18"/>
                <w:szCs w:val="20"/>
              </w:rPr>
            </w:pPr>
          </w:p>
        </w:tc>
      </w:tr>
      <w:tr w:rsidR="000B6BAE" w:rsidRPr="00F1050B" w14:paraId="029A02D9" w14:textId="77777777" w:rsidTr="2B680B49">
        <w:tc>
          <w:tcPr>
            <w:tcW w:w="8683" w:type="dxa"/>
          </w:tcPr>
          <w:p w14:paraId="348C3A01" w14:textId="77777777" w:rsidR="000B6BAE" w:rsidRPr="00F1050B" w:rsidRDefault="000B6BAE" w:rsidP="00150625">
            <w:pPr>
              <w:jc w:val="both"/>
              <w:rPr>
                <w:rFonts w:cstheme="minorHAnsi"/>
                <w:sz w:val="18"/>
                <w:szCs w:val="20"/>
              </w:rPr>
            </w:pPr>
          </w:p>
        </w:tc>
      </w:tr>
      <w:tr w:rsidR="005672E2" w:rsidRPr="00F1050B" w14:paraId="0E37091D" w14:textId="77777777" w:rsidTr="2B680B49">
        <w:tc>
          <w:tcPr>
            <w:tcW w:w="8683" w:type="dxa"/>
          </w:tcPr>
          <w:p w14:paraId="628472DA" w14:textId="77777777" w:rsidR="005672E2" w:rsidRPr="00F1050B" w:rsidRDefault="005672E2" w:rsidP="00150625">
            <w:pPr>
              <w:jc w:val="both"/>
              <w:rPr>
                <w:rFonts w:cstheme="minorHAnsi"/>
                <w:sz w:val="18"/>
                <w:szCs w:val="20"/>
              </w:rPr>
            </w:pPr>
          </w:p>
        </w:tc>
      </w:tr>
      <w:tr w:rsidR="005672E2" w:rsidRPr="00F1050B" w14:paraId="7426F569" w14:textId="77777777" w:rsidTr="2B680B49">
        <w:tc>
          <w:tcPr>
            <w:tcW w:w="8683" w:type="dxa"/>
          </w:tcPr>
          <w:p w14:paraId="79DED1E3" w14:textId="77777777" w:rsidR="005672E2" w:rsidRPr="00F1050B" w:rsidRDefault="005672E2" w:rsidP="00150625">
            <w:pPr>
              <w:jc w:val="both"/>
              <w:rPr>
                <w:rFonts w:cstheme="minorHAnsi"/>
                <w:sz w:val="18"/>
                <w:szCs w:val="20"/>
              </w:rPr>
            </w:pPr>
          </w:p>
        </w:tc>
      </w:tr>
      <w:tr w:rsidR="005672E2" w:rsidRPr="00F1050B" w14:paraId="4EDF7FD7" w14:textId="77777777" w:rsidTr="2B680B49">
        <w:tc>
          <w:tcPr>
            <w:tcW w:w="8683" w:type="dxa"/>
          </w:tcPr>
          <w:p w14:paraId="782C199C" w14:textId="77777777" w:rsidR="005672E2" w:rsidRPr="00F1050B" w:rsidRDefault="005672E2" w:rsidP="00150625">
            <w:pPr>
              <w:jc w:val="both"/>
              <w:rPr>
                <w:rFonts w:cstheme="minorHAnsi"/>
                <w:sz w:val="18"/>
                <w:szCs w:val="20"/>
              </w:rPr>
            </w:pPr>
          </w:p>
        </w:tc>
      </w:tr>
      <w:tr w:rsidR="000B6BAE" w:rsidRPr="00F1050B" w14:paraId="6AA6701E" w14:textId="77777777" w:rsidTr="2B680B49">
        <w:tc>
          <w:tcPr>
            <w:tcW w:w="8683" w:type="dxa"/>
          </w:tcPr>
          <w:p w14:paraId="696BE112" w14:textId="77777777" w:rsidR="000B6BAE" w:rsidRPr="00F1050B" w:rsidRDefault="000B6BAE" w:rsidP="00150625">
            <w:pPr>
              <w:jc w:val="both"/>
              <w:rPr>
                <w:rFonts w:cstheme="minorHAnsi"/>
                <w:sz w:val="18"/>
                <w:szCs w:val="20"/>
              </w:rPr>
            </w:pPr>
          </w:p>
        </w:tc>
      </w:tr>
      <w:tr w:rsidR="007A1034" w:rsidRPr="00F1050B" w14:paraId="6A420E47" w14:textId="77777777" w:rsidTr="2B680B49">
        <w:tc>
          <w:tcPr>
            <w:tcW w:w="8683" w:type="dxa"/>
          </w:tcPr>
          <w:p w14:paraId="50A1CCFE" w14:textId="77777777" w:rsidR="007A1034" w:rsidRPr="00F1050B" w:rsidRDefault="007A1034" w:rsidP="00150625">
            <w:pPr>
              <w:jc w:val="both"/>
              <w:rPr>
                <w:rFonts w:cstheme="minorHAnsi"/>
                <w:sz w:val="18"/>
                <w:szCs w:val="20"/>
              </w:rPr>
            </w:pPr>
          </w:p>
        </w:tc>
      </w:tr>
      <w:tr w:rsidR="007A1034" w:rsidRPr="00F1050B" w14:paraId="4BA32845" w14:textId="77777777" w:rsidTr="2B680B49">
        <w:tc>
          <w:tcPr>
            <w:tcW w:w="8683" w:type="dxa"/>
          </w:tcPr>
          <w:p w14:paraId="16CCD8BA" w14:textId="77777777" w:rsidR="007A1034" w:rsidRPr="00F1050B" w:rsidRDefault="007A1034" w:rsidP="00150625">
            <w:pPr>
              <w:jc w:val="both"/>
              <w:rPr>
                <w:rFonts w:cstheme="minorHAnsi"/>
                <w:sz w:val="18"/>
                <w:szCs w:val="20"/>
              </w:rPr>
            </w:pPr>
          </w:p>
        </w:tc>
      </w:tr>
      <w:tr w:rsidR="007A1034" w:rsidRPr="00F1050B" w14:paraId="2094FE59" w14:textId="77777777" w:rsidTr="2B680B49">
        <w:tc>
          <w:tcPr>
            <w:tcW w:w="8683" w:type="dxa"/>
          </w:tcPr>
          <w:p w14:paraId="14ABDEF4" w14:textId="77777777" w:rsidR="007A1034" w:rsidRPr="00F1050B" w:rsidRDefault="007A1034" w:rsidP="00150625">
            <w:pPr>
              <w:jc w:val="both"/>
              <w:rPr>
                <w:rFonts w:cstheme="minorHAnsi"/>
                <w:sz w:val="18"/>
                <w:szCs w:val="20"/>
              </w:rPr>
            </w:pPr>
          </w:p>
        </w:tc>
      </w:tr>
      <w:tr w:rsidR="007A1034" w:rsidRPr="00F1050B" w14:paraId="2933D4EF" w14:textId="77777777" w:rsidTr="2B680B49">
        <w:tc>
          <w:tcPr>
            <w:tcW w:w="8683" w:type="dxa"/>
          </w:tcPr>
          <w:p w14:paraId="6C3E32E8" w14:textId="77777777" w:rsidR="007A1034" w:rsidRPr="00F1050B" w:rsidRDefault="007A1034" w:rsidP="00150625">
            <w:pPr>
              <w:jc w:val="both"/>
              <w:rPr>
                <w:rFonts w:cstheme="minorHAnsi"/>
                <w:sz w:val="18"/>
                <w:szCs w:val="20"/>
              </w:rPr>
            </w:pPr>
          </w:p>
        </w:tc>
      </w:tr>
      <w:tr w:rsidR="007A1034" w:rsidRPr="00F1050B" w14:paraId="0E9BC2AA" w14:textId="77777777" w:rsidTr="2B680B49">
        <w:tc>
          <w:tcPr>
            <w:tcW w:w="8683" w:type="dxa"/>
          </w:tcPr>
          <w:p w14:paraId="7D6B0B41" w14:textId="77777777" w:rsidR="007A1034" w:rsidRPr="00F1050B" w:rsidRDefault="007A1034" w:rsidP="00150625">
            <w:pPr>
              <w:jc w:val="both"/>
              <w:rPr>
                <w:rFonts w:cstheme="minorHAnsi"/>
                <w:sz w:val="18"/>
                <w:szCs w:val="20"/>
              </w:rPr>
            </w:pPr>
          </w:p>
        </w:tc>
      </w:tr>
      <w:tr w:rsidR="007A1034" w:rsidRPr="00F1050B" w14:paraId="26850D64" w14:textId="77777777" w:rsidTr="2B680B49">
        <w:tc>
          <w:tcPr>
            <w:tcW w:w="8683" w:type="dxa"/>
          </w:tcPr>
          <w:p w14:paraId="56E83D50" w14:textId="77777777" w:rsidR="007A1034" w:rsidRPr="00F1050B" w:rsidRDefault="007A1034" w:rsidP="00150625">
            <w:pPr>
              <w:jc w:val="both"/>
              <w:rPr>
                <w:rFonts w:cstheme="minorHAnsi"/>
                <w:sz w:val="18"/>
                <w:szCs w:val="20"/>
              </w:rPr>
            </w:pPr>
          </w:p>
        </w:tc>
      </w:tr>
      <w:tr w:rsidR="007A1034" w:rsidRPr="00F1050B" w14:paraId="0FC0179D" w14:textId="77777777" w:rsidTr="2B680B49">
        <w:tc>
          <w:tcPr>
            <w:tcW w:w="8683" w:type="dxa"/>
          </w:tcPr>
          <w:p w14:paraId="3F0A7891" w14:textId="77777777" w:rsidR="007A1034" w:rsidRPr="00F1050B" w:rsidRDefault="007A1034" w:rsidP="00150625">
            <w:pPr>
              <w:jc w:val="both"/>
              <w:rPr>
                <w:rFonts w:cstheme="minorHAnsi"/>
                <w:sz w:val="18"/>
                <w:szCs w:val="20"/>
              </w:rPr>
            </w:pPr>
          </w:p>
        </w:tc>
      </w:tr>
      <w:tr w:rsidR="007A1034" w:rsidRPr="00F1050B" w14:paraId="1055D19C" w14:textId="77777777" w:rsidTr="2B680B49">
        <w:tc>
          <w:tcPr>
            <w:tcW w:w="8683" w:type="dxa"/>
          </w:tcPr>
          <w:p w14:paraId="30538D05" w14:textId="77777777" w:rsidR="007A1034" w:rsidRPr="00F1050B" w:rsidRDefault="007A1034" w:rsidP="00150625">
            <w:pPr>
              <w:jc w:val="both"/>
              <w:rPr>
                <w:rFonts w:cstheme="minorHAnsi"/>
                <w:sz w:val="18"/>
                <w:szCs w:val="20"/>
              </w:rPr>
            </w:pPr>
          </w:p>
        </w:tc>
      </w:tr>
      <w:tr w:rsidR="007A1034" w:rsidRPr="00F1050B" w14:paraId="06B9360C" w14:textId="77777777" w:rsidTr="2B680B49">
        <w:tc>
          <w:tcPr>
            <w:tcW w:w="8683" w:type="dxa"/>
          </w:tcPr>
          <w:p w14:paraId="713B304F" w14:textId="77777777" w:rsidR="007A1034" w:rsidRPr="00F1050B" w:rsidRDefault="007A1034" w:rsidP="00150625">
            <w:pPr>
              <w:jc w:val="both"/>
              <w:rPr>
                <w:rFonts w:cstheme="minorHAnsi"/>
                <w:sz w:val="18"/>
                <w:szCs w:val="20"/>
              </w:rPr>
            </w:pPr>
          </w:p>
        </w:tc>
      </w:tr>
      <w:tr w:rsidR="007A1034" w:rsidRPr="00F1050B" w14:paraId="720F6C45" w14:textId="77777777" w:rsidTr="2B680B49">
        <w:tc>
          <w:tcPr>
            <w:tcW w:w="8683" w:type="dxa"/>
          </w:tcPr>
          <w:p w14:paraId="64217196" w14:textId="77777777" w:rsidR="007A1034" w:rsidRPr="00F1050B" w:rsidRDefault="007A1034" w:rsidP="00150625">
            <w:pPr>
              <w:jc w:val="both"/>
              <w:rPr>
                <w:rFonts w:cstheme="minorHAnsi"/>
                <w:sz w:val="18"/>
                <w:szCs w:val="20"/>
              </w:rPr>
            </w:pPr>
          </w:p>
        </w:tc>
      </w:tr>
      <w:tr w:rsidR="007A1034" w:rsidRPr="00F1050B" w14:paraId="2B1947DE" w14:textId="77777777" w:rsidTr="2B680B49">
        <w:tc>
          <w:tcPr>
            <w:tcW w:w="8683" w:type="dxa"/>
          </w:tcPr>
          <w:p w14:paraId="6A571DA6" w14:textId="77777777" w:rsidR="007A1034" w:rsidRPr="00F1050B" w:rsidRDefault="007A1034" w:rsidP="00150625">
            <w:pPr>
              <w:jc w:val="both"/>
              <w:rPr>
                <w:rFonts w:cstheme="minorHAnsi"/>
                <w:sz w:val="18"/>
                <w:szCs w:val="20"/>
              </w:rPr>
            </w:pPr>
          </w:p>
        </w:tc>
      </w:tr>
      <w:tr w:rsidR="007A1034" w:rsidRPr="00F1050B" w14:paraId="4D673019" w14:textId="77777777" w:rsidTr="2B680B49">
        <w:tc>
          <w:tcPr>
            <w:tcW w:w="8683" w:type="dxa"/>
          </w:tcPr>
          <w:p w14:paraId="482BA509" w14:textId="77777777" w:rsidR="007A1034" w:rsidRPr="00F1050B" w:rsidRDefault="007A1034" w:rsidP="00150625">
            <w:pPr>
              <w:jc w:val="both"/>
              <w:rPr>
                <w:rFonts w:cstheme="minorHAnsi"/>
                <w:sz w:val="18"/>
                <w:szCs w:val="20"/>
              </w:rPr>
            </w:pPr>
          </w:p>
        </w:tc>
      </w:tr>
      <w:tr w:rsidR="007A1034" w:rsidRPr="00F1050B" w14:paraId="102CF098" w14:textId="77777777" w:rsidTr="2B680B49">
        <w:tc>
          <w:tcPr>
            <w:tcW w:w="8683" w:type="dxa"/>
          </w:tcPr>
          <w:p w14:paraId="2A5EC15E" w14:textId="77777777" w:rsidR="007A1034" w:rsidRPr="00F1050B" w:rsidRDefault="007A1034" w:rsidP="00150625">
            <w:pPr>
              <w:jc w:val="both"/>
              <w:rPr>
                <w:rFonts w:cstheme="minorHAnsi"/>
                <w:sz w:val="18"/>
                <w:szCs w:val="20"/>
              </w:rPr>
            </w:pPr>
          </w:p>
        </w:tc>
      </w:tr>
      <w:tr w:rsidR="007A1034" w:rsidRPr="00F1050B" w14:paraId="0F97E123" w14:textId="77777777" w:rsidTr="2B680B49">
        <w:tc>
          <w:tcPr>
            <w:tcW w:w="8683" w:type="dxa"/>
          </w:tcPr>
          <w:p w14:paraId="0460C5FB" w14:textId="77777777" w:rsidR="007A1034" w:rsidRPr="00F1050B" w:rsidRDefault="007A1034" w:rsidP="00150625">
            <w:pPr>
              <w:jc w:val="both"/>
              <w:rPr>
                <w:rFonts w:cstheme="minorHAnsi"/>
                <w:sz w:val="18"/>
                <w:szCs w:val="20"/>
              </w:rPr>
            </w:pPr>
          </w:p>
        </w:tc>
      </w:tr>
      <w:tr w:rsidR="007A1034" w:rsidRPr="00F1050B" w14:paraId="1FA57A7C" w14:textId="77777777" w:rsidTr="2B680B49">
        <w:tc>
          <w:tcPr>
            <w:tcW w:w="8683" w:type="dxa"/>
          </w:tcPr>
          <w:p w14:paraId="5BD89A54" w14:textId="77777777" w:rsidR="007A1034" w:rsidRPr="00F1050B" w:rsidRDefault="007A1034" w:rsidP="00150625">
            <w:pPr>
              <w:jc w:val="both"/>
              <w:rPr>
                <w:rFonts w:cstheme="minorHAnsi"/>
                <w:sz w:val="18"/>
                <w:szCs w:val="20"/>
              </w:rPr>
            </w:pPr>
          </w:p>
        </w:tc>
      </w:tr>
      <w:tr w:rsidR="007A1034" w:rsidRPr="00F1050B" w14:paraId="243D20AC" w14:textId="77777777" w:rsidTr="2B680B49">
        <w:tc>
          <w:tcPr>
            <w:tcW w:w="8683" w:type="dxa"/>
          </w:tcPr>
          <w:p w14:paraId="25C2261E" w14:textId="77777777" w:rsidR="007A1034" w:rsidRPr="00F1050B" w:rsidRDefault="007A1034" w:rsidP="00150625">
            <w:pPr>
              <w:jc w:val="both"/>
              <w:rPr>
                <w:rFonts w:cstheme="minorHAnsi"/>
                <w:sz w:val="18"/>
                <w:szCs w:val="20"/>
              </w:rPr>
            </w:pPr>
          </w:p>
        </w:tc>
      </w:tr>
      <w:tr w:rsidR="007A1034" w:rsidRPr="00F1050B" w14:paraId="104444DF" w14:textId="77777777" w:rsidTr="2B680B49">
        <w:tc>
          <w:tcPr>
            <w:tcW w:w="8683" w:type="dxa"/>
          </w:tcPr>
          <w:p w14:paraId="232CFF20" w14:textId="77777777" w:rsidR="007A1034" w:rsidRPr="00F1050B" w:rsidRDefault="007A1034" w:rsidP="00150625">
            <w:pPr>
              <w:jc w:val="both"/>
              <w:rPr>
                <w:rFonts w:cstheme="minorHAnsi"/>
                <w:sz w:val="18"/>
                <w:szCs w:val="20"/>
              </w:rPr>
            </w:pPr>
          </w:p>
        </w:tc>
      </w:tr>
      <w:tr w:rsidR="000B6BAE" w:rsidRPr="00F1050B" w14:paraId="329618CE" w14:textId="77777777" w:rsidTr="2B680B49">
        <w:tc>
          <w:tcPr>
            <w:tcW w:w="8683" w:type="dxa"/>
          </w:tcPr>
          <w:p w14:paraId="0E28140E" w14:textId="77777777" w:rsidR="000B6BAE" w:rsidRPr="00F1050B" w:rsidRDefault="000B6BAE" w:rsidP="00150625">
            <w:pPr>
              <w:jc w:val="both"/>
              <w:rPr>
                <w:rFonts w:cstheme="minorHAnsi"/>
                <w:sz w:val="18"/>
                <w:szCs w:val="20"/>
              </w:rPr>
            </w:pPr>
          </w:p>
        </w:tc>
      </w:tr>
      <w:tr w:rsidR="000B6BAE" w:rsidRPr="00F1050B" w14:paraId="009E4EDB" w14:textId="77777777" w:rsidTr="2B680B49">
        <w:tc>
          <w:tcPr>
            <w:tcW w:w="8683" w:type="dxa"/>
          </w:tcPr>
          <w:p w14:paraId="618684B7" w14:textId="77777777" w:rsidR="000B6BAE" w:rsidRPr="00F1050B" w:rsidRDefault="000B6BAE" w:rsidP="00150625">
            <w:pPr>
              <w:jc w:val="both"/>
              <w:rPr>
                <w:rFonts w:cstheme="minorHAnsi"/>
                <w:sz w:val="18"/>
                <w:szCs w:val="20"/>
              </w:rPr>
            </w:pPr>
          </w:p>
        </w:tc>
      </w:tr>
      <w:tr w:rsidR="000B6BAE" w:rsidRPr="00F1050B" w14:paraId="47AA374D" w14:textId="77777777" w:rsidTr="2B680B49">
        <w:tc>
          <w:tcPr>
            <w:tcW w:w="8683" w:type="dxa"/>
          </w:tcPr>
          <w:p w14:paraId="5443CA06" w14:textId="77777777" w:rsidR="000B6BAE" w:rsidRPr="00F1050B" w:rsidRDefault="000B6BAE" w:rsidP="00150625">
            <w:pPr>
              <w:jc w:val="both"/>
              <w:rPr>
                <w:rFonts w:cstheme="minorHAnsi"/>
                <w:sz w:val="18"/>
                <w:szCs w:val="20"/>
              </w:rPr>
            </w:pPr>
          </w:p>
        </w:tc>
      </w:tr>
      <w:tr w:rsidR="000B6BAE" w:rsidRPr="00F1050B" w14:paraId="2414F39A" w14:textId="77777777" w:rsidTr="2B680B49">
        <w:tc>
          <w:tcPr>
            <w:tcW w:w="8683" w:type="dxa"/>
          </w:tcPr>
          <w:p w14:paraId="7DF1108D" w14:textId="77777777" w:rsidR="000B6BAE" w:rsidRPr="00F1050B" w:rsidRDefault="000B6BAE" w:rsidP="00150625">
            <w:pPr>
              <w:jc w:val="both"/>
              <w:rPr>
                <w:rFonts w:cstheme="minorHAnsi"/>
                <w:sz w:val="18"/>
                <w:szCs w:val="20"/>
              </w:rPr>
            </w:pPr>
          </w:p>
        </w:tc>
      </w:tr>
      <w:tr w:rsidR="00245D40" w:rsidRPr="00F1050B" w14:paraId="0A72BAE6" w14:textId="77777777" w:rsidTr="2B680B49">
        <w:tc>
          <w:tcPr>
            <w:tcW w:w="8683" w:type="dxa"/>
          </w:tcPr>
          <w:p w14:paraId="3B3F6782" w14:textId="77777777" w:rsidR="00245D40" w:rsidRDefault="00245D40" w:rsidP="00150625">
            <w:pPr>
              <w:jc w:val="both"/>
              <w:rPr>
                <w:rFonts w:cstheme="minorHAnsi"/>
                <w:sz w:val="18"/>
                <w:szCs w:val="20"/>
              </w:rPr>
            </w:pPr>
          </w:p>
        </w:tc>
      </w:tr>
      <w:tr w:rsidR="000B6BAE" w:rsidRPr="00F1050B" w14:paraId="2F559A30" w14:textId="77777777" w:rsidTr="2B680B49">
        <w:tc>
          <w:tcPr>
            <w:tcW w:w="8683" w:type="dxa"/>
          </w:tcPr>
          <w:p w14:paraId="726F351D" w14:textId="77777777" w:rsidR="000B6BAE" w:rsidRPr="00F1050B" w:rsidRDefault="000B6BAE" w:rsidP="00150625">
            <w:pPr>
              <w:jc w:val="both"/>
              <w:rPr>
                <w:rFonts w:cstheme="minorHAnsi"/>
                <w:sz w:val="18"/>
                <w:szCs w:val="20"/>
              </w:rPr>
            </w:pPr>
          </w:p>
        </w:tc>
      </w:tr>
      <w:tr w:rsidR="000B6BAE" w:rsidRPr="00F1050B" w14:paraId="2D37267C" w14:textId="77777777" w:rsidTr="2B680B49">
        <w:tc>
          <w:tcPr>
            <w:tcW w:w="8683" w:type="dxa"/>
          </w:tcPr>
          <w:p w14:paraId="0208F8A3" w14:textId="77777777" w:rsidR="000B6BAE" w:rsidRPr="00F1050B" w:rsidRDefault="000B6BAE" w:rsidP="00150625">
            <w:pPr>
              <w:jc w:val="both"/>
              <w:rPr>
                <w:rFonts w:cstheme="minorHAnsi"/>
                <w:sz w:val="18"/>
                <w:szCs w:val="20"/>
              </w:rPr>
            </w:pPr>
          </w:p>
        </w:tc>
      </w:tr>
      <w:tr w:rsidR="000B6BAE" w:rsidRPr="00F1050B" w14:paraId="13DAF229" w14:textId="77777777" w:rsidTr="2B680B49">
        <w:tc>
          <w:tcPr>
            <w:tcW w:w="8683" w:type="dxa"/>
          </w:tcPr>
          <w:p w14:paraId="5E378AF6" w14:textId="77777777" w:rsidR="000B6BAE" w:rsidRPr="00F1050B" w:rsidRDefault="000B6BAE" w:rsidP="00150625">
            <w:pPr>
              <w:jc w:val="both"/>
              <w:rPr>
                <w:rFonts w:cstheme="minorHAnsi"/>
                <w:sz w:val="18"/>
                <w:szCs w:val="20"/>
              </w:rPr>
            </w:pPr>
          </w:p>
        </w:tc>
      </w:tr>
      <w:tr w:rsidR="000B6BAE" w:rsidRPr="00F1050B" w14:paraId="34EB5B0B" w14:textId="77777777" w:rsidTr="2B680B49">
        <w:trPr>
          <w:trHeight w:val="64"/>
        </w:trPr>
        <w:tc>
          <w:tcPr>
            <w:tcW w:w="8683" w:type="dxa"/>
            <w:tcBorders>
              <w:top w:val="single" w:sz="4" w:space="0" w:color="auto"/>
              <w:left w:val="nil"/>
              <w:bottom w:val="nil"/>
              <w:right w:val="nil"/>
            </w:tcBorders>
          </w:tcPr>
          <w:p w14:paraId="12D67B5E" w14:textId="77777777" w:rsidR="00E32B97" w:rsidRPr="00CB0483" w:rsidRDefault="00E32B97" w:rsidP="00E32B97">
            <w:pPr>
              <w:rPr>
                <w:rFonts w:cstheme="minorHAnsi"/>
                <w:iCs/>
                <w:sz w:val="6"/>
                <w:szCs w:val="6"/>
              </w:rPr>
            </w:pPr>
          </w:p>
          <w:p w14:paraId="01B38EC9" w14:textId="47807F97" w:rsidR="00E32B97" w:rsidRDefault="655E6071" w:rsidP="2B680B49">
            <w:pPr>
              <w:spacing w:after="60"/>
              <w:rPr>
                <w:sz w:val="18"/>
                <w:szCs w:val="18"/>
              </w:rPr>
            </w:pPr>
            <w:r w:rsidRPr="00CB0483">
              <w:rPr>
                <w:sz w:val="18"/>
                <w:szCs w:val="18"/>
              </w:rPr>
              <w:t xml:space="preserve">Vous pouvez joindre en annexe un </w:t>
            </w:r>
            <w:r w:rsidRPr="2B680B49">
              <w:rPr>
                <w:sz w:val="18"/>
                <w:szCs w:val="18"/>
              </w:rPr>
              <w:t>texte d’une page au besoin</w:t>
            </w:r>
            <w:r w:rsidR="09ACB337" w:rsidRPr="2B680B49">
              <w:rPr>
                <w:sz w:val="18"/>
                <w:szCs w:val="18"/>
              </w:rPr>
              <w:t xml:space="preserve"> pour exposer vos motifs</w:t>
            </w:r>
            <w:r w:rsidR="00245D40" w:rsidRPr="2B680B49">
              <w:rPr>
                <w:sz w:val="18"/>
                <w:szCs w:val="18"/>
              </w:rPr>
              <w:t>.</w:t>
            </w:r>
          </w:p>
          <w:tbl>
            <w:tblPr>
              <w:tblStyle w:val="Grilledutableau"/>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36"/>
              <w:gridCol w:w="6852"/>
            </w:tblGrid>
            <w:tr w:rsidR="00E32B97" w:rsidRPr="00F1050B" w14:paraId="6FFAC53B" w14:textId="77777777" w:rsidTr="00503932">
              <w:trPr>
                <w:jc w:val="center"/>
              </w:trPr>
              <w:tc>
                <w:tcPr>
                  <w:tcW w:w="425" w:type="dxa"/>
                </w:tcPr>
                <w:p w14:paraId="0807D996" w14:textId="77777777" w:rsidR="00E32B97" w:rsidRPr="00F1050B" w:rsidRDefault="00E32B97" w:rsidP="00E32B97">
                  <w:pPr>
                    <w:spacing w:after="120" w:line="259" w:lineRule="auto"/>
                    <w:jc w:val="center"/>
                    <w:rPr>
                      <w:rFonts w:cstheme="minorHAnsi"/>
                      <w:b/>
                      <w:sz w:val="16"/>
                      <w:szCs w:val="18"/>
                    </w:rPr>
                  </w:pPr>
                  <w:r w:rsidRPr="00F1050B">
                    <w:rPr>
                      <w:rFonts w:ascii="Wingdings" w:eastAsia="Wingdings" w:hAnsi="Wingdings" w:cstheme="minorHAnsi"/>
                      <w:sz w:val="16"/>
                      <w:szCs w:val="18"/>
                    </w:rPr>
                    <w:t></w:t>
                  </w:r>
                </w:p>
              </w:tc>
              <w:tc>
                <w:tcPr>
                  <w:tcW w:w="236" w:type="dxa"/>
                </w:tcPr>
                <w:p w14:paraId="303301D8" w14:textId="77777777" w:rsidR="00E32B97" w:rsidRPr="00F1050B" w:rsidRDefault="00E32B97" w:rsidP="00E32B97">
                  <w:pPr>
                    <w:spacing w:after="120" w:line="259" w:lineRule="auto"/>
                    <w:rPr>
                      <w:rFonts w:cstheme="minorHAnsi"/>
                      <w:b/>
                      <w:sz w:val="16"/>
                      <w:szCs w:val="18"/>
                    </w:rPr>
                  </w:pPr>
                </w:p>
              </w:tc>
              <w:tc>
                <w:tcPr>
                  <w:tcW w:w="6852" w:type="dxa"/>
                </w:tcPr>
                <w:p w14:paraId="2FDA97B5" w14:textId="77777777" w:rsidR="00E32B97" w:rsidRPr="00F1050B" w:rsidRDefault="00E32B97" w:rsidP="00E32B97">
                  <w:pPr>
                    <w:spacing w:after="120"/>
                    <w:jc w:val="both"/>
                    <w:rPr>
                      <w:rFonts w:cstheme="minorHAnsi"/>
                      <w:bCs/>
                      <w:sz w:val="16"/>
                      <w:szCs w:val="18"/>
                    </w:rPr>
                  </w:pPr>
                  <w:r w:rsidRPr="00245D40">
                    <w:rPr>
                      <w:rFonts w:cstheme="minorHAnsi"/>
                      <w:bCs/>
                      <w:sz w:val="16"/>
                      <w:szCs w:val="18"/>
                      <w:u w:val="single"/>
                    </w:rPr>
                    <w:t>Je ne joins pas</w:t>
                  </w:r>
                  <w:r w:rsidRPr="00245D40">
                    <w:rPr>
                      <w:rFonts w:cstheme="minorHAnsi"/>
                      <w:bCs/>
                      <w:sz w:val="16"/>
                      <w:szCs w:val="18"/>
                    </w:rPr>
                    <w:t xml:space="preserve"> de motifs supplémentaires au soutien de ma candidature.</w:t>
                  </w:r>
                </w:p>
              </w:tc>
            </w:tr>
            <w:tr w:rsidR="00E32B97" w:rsidRPr="00F1050B" w14:paraId="361F110B" w14:textId="77777777" w:rsidTr="00503932">
              <w:trPr>
                <w:jc w:val="center"/>
              </w:trPr>
              <w:tc>
                <w:tcPr>
                  <w:tcW w:w="425" w:type="dxa"/>
                </w:tcPr>
                <w:p w14:paraId="026D5768" w14:textId="77777777" w:rsidR="00E32B97" w:rsidRPr="00F1050B" w:rsidRDefault="00E32B97" w:rsidP="00E32B97">
                  <w:pPr>
                    <w:spacing w:after="120" w:line="259" w:lineRule="auto"/>
                    <w:jc w:val="center"/>
                    <w:rPr>
                      <w:rFonts w:cstheme="minorHAnsi"/>
                      <w:sz w:val="16"/>
                      <w:szCs w:val="18"/>
                    </w:rPr>
                  </w:pPr>
                  <w:r w:rsidRPr="00F1050B">
                    <w:rPr>
                      <w:rFonts w:ascii="Wingdings" w:eastAsia="Wingdings" w:hAnsi="Wingdings" w:cstheme="minorHAnsi"/>
                      <w:sz w:val="16"/>
                      <w:szCs w:val="18"/>
                    </w:rPr>
                    <w:t></w:t>
                  </w:r>
                </w:p>
              </w:tc>
              <w:tc>
                <w:tcPr>
                  <w:tcW w:w="236" w:type="dxa"/>
                </w:tcPr>
                <w:p w14:paraId="37BEE4B5" w14:textId="77777777" w:rsidR="00E32B97" w:rsidRPr="00F1050B" w:rsidRDefault="00E32B97" w:rsidP="00E32B97">
                  <w:pPr>
                    <w:spacing w:after="120" w:line="259" w:lineRule="auto"/>
                    <w:rPr>
                      <w:rFonts w:cstheme="minorHAnsi"/>
                      <w:b/>
                      <w:sz w:val="16"/>
                      <w:szCs w:val="18"/>
                    </w:rPr>
                  </w:pPr>
                </w:p>
              </w:tc>
              <w:tc>
                <w:tcPr>
                  <w:tcW w:w="6852" w:type="dxa"/>
                </w:tcPr>
                <w:p w14:paraId="3158C8E0" w14:textId="77777777" w:rsidR="00E32B97" w:rsidRPr="00F1050B" w:rsidRDefault="00E32B97" w:rsidP="00E32B97">
                  <w:pPr>
                    <w:spacing w:after="120" w:line="259" w:lineRule="auto"/>
                    <w:jc w:val="both"/>
                    <w:rPr>
                      <w:rFonts w:cstheme="minorHAnsi"/>
                      <w:bCs/>
                      <w:sz w:val="16"/>
                      <w:szCs w:val="18"/>
                    </w:rPr>
                  </w:pPr>
                  <w:r w:rsidRPr="00245D40">
                    <w:rPr>
                      <w:rFonts w:cstheme="minorHAnsi"/>
                      <w:bCs/>
                      <w:sz w:val="16"/>
                      <w:szCs w:val="18"/>
                      <w:u w:val="single"/>
                    </w:rPr>
                    <w:t xml:space="preserve">Je joins </w:t>
                  </w:r>
                  <w:r w:rsidRPr="00245D40">
                    <w:rPr>
                      <w:rFonts w:cstheme="minorHAnsi"/>
                      <w:bCs/>
                      <w:sz w:val="16"/>
                      <w:szCs w:val="18"/>
                    </w:rPr>
                    <w:t xml:space="preserve">au présent formulaire des motifs supplémentaires signés, datés et produits en format </w:t>
                  </w:r>
                  <w:proofErr w:type="spellStart"/>
                  <w:r w:rsidRPr="00245D40">
                    <w:rPr>
                      <w:rFonts w:cstheme="minorHAnsi"/>
                      <w:bCs/>
                      <w:sz w:val="16"/>
                      <w:szCs w:val="18"/>
                    </w:rPr>
                    <w:t>pdf</w:t>
                  </w:r>
                  <w:proofErr w:type="spellEnd"/>
                  <w:r w:rsidRPr="00245D40">
                    <w:rPr>
                      <w:rFonts w:cstheme="minorHAnsi"/>
                      <w:bCs/>
                      <w:sz w:val="16"/>
                      <w:szCs w:val="18"/>
                    </w:rPr>
                    <w:t>.</w:t>
                  </w:r>
                </w:p>
              </w:tc>
            </w:tr>
          </w:tbl>
          <w:p w14:paraId="01BC6E97" w14:textId="2C891125" w:rsidR="00FD3162" w:rsidRPr="00F1050B" w:rsidRDefault="00FD3162" w:rsidP="00A70F4F">
            <w:pPr>
              <w:jc w:val="right"/>
              <w:rPr>
                <w:rFonts w:cstheme="minorHAnsi"/>
                <w:i/>
                <w:iCs/>
                <w:sz w:val="16"/>
                <w:szCs w:val="16"/>
              </w:rPr>
            </w:pPr>
          </w:p>
        </w:tc>
      </w:tr>
    </w:tbl>
    <w:p w14:paraId="07282D31" w14:textId="1D211DE2" w:rsidR="000936F4" w:rsidRPr="00F1050B" w:rsidRDefault="000936F4" w:rsidP="000936F4">
      <w:pPr>
        <w:shd w:val="clear" w:color="auto" w:fill="D9D9D9" w:themeFill="background1" w:themeFillShade="D9"/>
        <w:spacing w:after="0"/>
        <w:rPr>
          <w:rFonts w:cstheme="minorHAnsi"/>
          <w:b/>
          <w:smallCaps/>
          <w:sz w:val="20"/>
          <w:szCs w:val="18"/>
        </w:rPr>
      </w:pPr>
      <w:r w:rsidRPr="00F1050B">
        <w:rPr>
          <w:rFonts w:cstheme="minorHAnsi"/>
          <w:b/>
          <w:smallCaps/>
          <w:sz w:val="20"/>
          <w:szCs w:val="18"/>
        </w:rPr>
        <w:t xml:space="preserve">SIGNATURE </w:t>
      </w:r>
    </w:p>
    <w:p w14:paraId="6DCA5956" w14:textId="77777777" w:rsidR="000B6BAE" w:rsidRPr="00F1050B" w:rsidRDefault="000B6BAE" w:rsidP="00E401F0">
      <w:pPr>
        <w:spacing w:after="0"/>
        <w:jc w:val="both"/>
        <w:rPr>
          <w:rFonts w:cstheme="minorHAnsi"/>
          <w:sz w:val="8"/>
          <w:szCs w:val="10"/>
        </w:rPr>
      </w:pPr>
    </w:p>
    <w:p w14:paraId="52C6645F" w14:textId="2043DD52" w:rsidR="00E32B97" w:rsidRDefault="000936F4" w:rsidP="00733FD6">
      <w:pPr>
        <w:spacing w:after="0"/>
        <w:jc w:val="both"/>
        <w:rPr>
          <w:sz w:val="18"/>
          <w:szCs w:val="20"/>
        </w:rPr>
      </w:pPr>
      <w:r w:rsidRPr="00F1050B">
        <w:rPr>
          <w:rFonts w:cstheme="minorHAnsi"/>
          <w:sz w:val="18"/>
          <w:szCs w:val="20"/>
        </w:rPr>
        <w:t>Je</w:t>
      </w:r>
      <w:r w:rsidR="00FD3162" w:rsidRPr="00F1050B">
        <w:rPr>
          <w:rFonts w:cstheme="minorHAnsi"/>
          <w:sz w:val="18"/>
          <w:szCs w:val="20"/>
        </w:rPr>
        <w:t xml:space="preserve"> </w:t>
      </w:r>
      <w:r w:rsidR="00733FD6" w:rsidRPr="00F1050B">
        <w:rPr>
          <w:sz w:val="18"/>
          <w:szCs w:val="20"/>
        </w:rPr>
        <w:t>déclare soumettre ma candidature comme membre parent d’un élève au sein du conseil d’administration du Centre de services scolaire des Affluents.</w:t>
      </w:r>
    </w:p>
    <w:p w14:paraId="4D65F51B" w14:textId="54290319" w:rsidR="00FD3162" w:rsidRDefault="00FD3162" w:rsidP="00FD3162">
      <w:pPr>
        <w:tabs>
          <w:tab w:val="left" w:pos="5954"/>
        </w:tabs>
        <w:spacing w:after="0" w:line="240" w:lineRule="exact"/>
        <w:rPr>
          <w:rFonts w:cstheme="minorHAnsi"/>
          <w:sz w:val="8"/>
          <w:szCs w:val="10"/>
        </w:rPr>
      </w:pPr>
    </w:p>
    <w:p w14:paraId="4468BE15" w14:textId="77777777" w:rsidR="00822900" w:rsidRPr="00F1050B" w:rsidRDefault="00822900" w:rsidP="00FD3162">
      <w:pPr>
        <w:tabs>
          <w:tab w:val="left" w:pos="5954"/>
        </w:tabs>
        <w:spacing w:after="0" w:line="240" w:lineRule="exact"/>
        <w:rPr>
          <w:rFonts w:cstheme="minorHAnsi"/>
          <w:sz w:val="8"/>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393"/>
        <w:gridCol w:w="2895"/>
      </w:tblGrid>
      <w:tr w:rsidR="00D171D2" w:rsidRPr="00F1050B" w14:paraId="0100C90E" w14:textId="77777777" w:rsidTr="2B680B49">
        <w:tc>
          <w:tcPr>
            <w:tcW w:w="4395" w:type="dxa"/>
            <w:tcBorders>
              <w:top w:val="single" w:sz="4" w:space="0" w:color="auto"/>
            </w:tcBorders>
          </w:tcPr>
          <w:p w14:paraId="7177E04C" w14:textId="162DDE9A" w:rsidR="00D171D2" w:rsidRPr="00F1050B" w:rsidRDefault="00D171D2" w:rsidP="00150625">
            <w:pPr>
              <w:rPr>
                <w:sz w:val="18"/>
                <w:szCs w:val="20"/>
              </w:rPr>
            </w:pPr>
            <w:r w:rsidRPr="00F1050B">
              <w:rPr>
                <w:rFonts w:cstheme="minorHAnsi"/>
                <w:sz w:val="18"/>
                <w:szCs w:val="20"/>
              </w:rPr>
              <w:t xml:space="preserve">Signature </w:t>
            </w:r>
          </w:p>
        </w:tc>
        <w:tc>
          <w:tcPr>
            <w:tcW w:w="1393" w:type="dxa"/>
          </w:tcPr>
          <w:p w14:paraId="1EE4BA39" w14:textId="77777777" w:rsidR="00D171D2" w:rsidRPr="00F1050B" w:rsidRDefault="00D171D2" w:rsidP="00150625">
            <w:pPr>
              <w:rPr>
                <w:sz w:val="18"/>
                <w:szCs w:val="20"/>
              </w:rPr>
            </w:pPr>
          </w:p>
        </w:tc>
        <w:tc>
          <w:tcPr>
            <w:tcW w:w="2895" w:type="dxa"/>
            <w:tcBorders>
              <w:top w:val="single" w:sz="4" w:space="0" w:color="auto"/>
            </w:tcBorders>
          </w:tcPr>
          <w:p w14:paraId="47C8E4DD" w14:textId="77777777" w:rsidR="00D171D2" w:rsidRPr="00F1050B" w:rsidRDefault="00D171D2" w:rsidP="00150625">
            <w:pPr>
              <w:rPr>
                <w:sz w:val="18"/>
                <w:szCs w:val="20"/>
              </w:rPr>
            </w:pPr>
            <w:r w:rsidRPr="00F1050B">
              <w:rPr>
                <w:rFonts w:cstheme="minorHAnsi"/>
                <w:sz w:val="18"/>
                <w:szCs w:val="20"/>
              </w:rPr>
              <w:t>Date</w:t>
            </w:r>
          </w:p>
        </w:tc>
      </w:tr>
    </w:tbl>
    <w:p w14:paraId="2B4EC3F5" w14:textId="77777777" w:rsidR="007A1034" w:rsidRPr="007A1034" w:rsidRDefault="007A1034" w:rsidP="007A1034">
      <w:pPr>
        <w:jc w:val="both"/>
        <w:rPr>
          <w:sz w:val="6"/>
          <w:szCs w:val="6"/>
        </w:rPr>
      </w:pPr>
    </w:p>
    <w:p w14:paraId="16DFB5A2" w14:textId="6208D1DD" w:rsidR="00D171D2" w:rsidRPr="007A1034" w:rsidRDefault="00F1050B" w:rsidP="007A1034">
      <w:pPr>
        <w:jc w:val="both"/>
        <w:rPr>
          <w:sz w:val="18"/>
          <w:szCs w:val="18"/>
        </w:rPr>
      </w:pPr>
      <w:r w:rsidRPr="3AC38537">
        <w:rPr>
          <w:sz w:val="18"/>
          <w:szCs w:val="18"/>
        </w:rPr>
        <w:t xml:space="preserve">Vous devez transmettre </w:t>
      </w:r>
      <w:r w:rsidR="00E84794">
        <w:rPr>
          <w:sz w:val="18"/>
          <w:szCs w:val="18"/>
        </w:rPr>
        <w:t>ce</w:t>
      </w:r>
      <w:r w:rsidR="00CB0483" w:rsidRPr="00CB0483">
        <w:rPr>
          <w:sz w:val="18"/>
          <w:szCs w:val="18"/>
        </w:rPr>
        <w:t xml:space="preserve"> formulaire</w:t>
      </w:r>
      <w:r w:rsidRPr="00CB0483">
        <w:rPr>
          <w:sz w:val="18"/>
          <w:szCs w:val="18"/>
        </w:rPr>
        <w:t xml:space="preserve"> </w:t>
      </w:r>
      <w:r w:rsidRPr="3AC38537">
        <w:rPr>
          <w:b/>
          <w:bCs/>
          <w:sz w:val="18"/>
          <w:szCs w:val="18"/>
        </w:rPr>
        <w:t>au plus tard le 18 avril 2022</w:t>
      </w:r>
      <w:r w:rsidRPr="3AC38537">
        <w:rPr>
          <w:sz w:val="18"/>
          <w:szCs w:val="18"/>
        </w:rPr>
        <w:t xml:space="preserve"> </w:t>
      </w:r>
      <w:r w:rsidRPr="3AC38537">
        <w:rPr>
          <w:b/>
          <w:bCs/>
          <w:sz w:val="18"/>
          <w:szCs w:val="18"/>
        </w:rPr>
        <w:t>à midi</w:t>
      </w:r>
      <w:r w:rsidRPr="3AC38537">
        <w:rPr>
          <w:sz w:val="18"/>
          <w:szCs w:val="18"/>
        </w:rPr>
        <w:t xml:space="preserve"> à l’adresse </w:t>
      </w:r>
      <w:hyperlink r:id="rId13">
        <w:r w:rsidRPr="3AC38537">
          <w:rPr>
            <w:rStyle w:val="Lienhypertexte"/>
            <w:sz w:val="18"/>
            <w:szCs w:val="18"/>
          </w:rPr>
          <w:t>cagouvernance@cssda.gouv.qc.ca</w:t>
        </w:r>
      </w:hyperlink>
      <w:r w:rsidRPr="3AC38537">
        <w:rPr>
          <w:sz w:val="18"/>
          <w:szCs w:val="18"/>
        </w:rPr>
        <w:t xml:space="preserve"> ou les déposer à la </w:t>
      </w:r>
      <w:r w:rsidRPr="00CB0483">
        <w:rPr>
          <w:sz w:val="18"/>
          <w:szCs w:val="18"/>
        </w:rPr>
        <w:t>réception du centre administratif du Centre de services scolaire, situé au 80 rue Jean-Baptiste-Meilleur, à Repentigny, à l’attention de Marie-Josée Lorion.</w:t>
      </w:r>
      <w:bookmarkStart w:id="0" w:name="_GoBack"/>
      <w:bookmarkEnd w:id="0"/>
    </w:p>
    <w:sectPr w:rsidR="00D171D2" w:rsidRPr="007A1034" w:rsidSect="004C6BC5">
      <w:headerReference w:type="even" r:id="rId14"/>
      <w:headerReference w:type="default" r:id="rId15"/>
      <w:footerReference w:type="even" r:id="rId16"/>
      <w:footerReference w:type="default" r:id="rId17"/>
      <w:headerReference w:type="first" r:id="rId18"/>
      <w:footerReference w:type="first" r:id="rId19"/>
      <w:pgSz w:w="12240" w:h="15840"/>
      <w:pgMar w:top="709" w:right="1750" w:bottom="5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6600B" w14:textId="77777777" w:rsidR="00AC0894" w:rsidRDefault="00AC0894" w:rsidP="00B05CD0">
      <w:pPr>
        <w:spacing w:after="0" w:line="240" w:lineRule="auto"/>
      </w:pPr>
      <w:r>
        <w:separator/>
      </w:r>
    </w:p>
  </w:endnote>
  <w:endnote w:type="continuationSeparator" w:id="0">
    <w:p w14:paraId="1396BF92" w14:textId="77777777" w:rsidR="00AC0894" w:rsidRDefault="00AC0894" w:rsidP="00B0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F3D0" w14:textId="77777777" w:rsidR="00B05CD0" w:rsidRDefault="00B05C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1F79" w14:textId="77777777" w:rsidR="00B05CD0" w:rsidRDefault="00B05CD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2DEF" w14:textId="77777777" w:rsidR="00B05CD0" w:rsidRDefault="00B05C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771D2" w14:textId="77777777" w:rsidR="00AC0894" w:rsidRDefault="00AC0894" w:rsidP="00B05CD0">
      <w:pPr>
        <w:spacing w:after="0" w:line="240" w:lineRule="auto"/>
      </w:pPr>
      <w:r>
        <w:separator/>
      </w:r>
    </w:p>
  </w:footnote>
  <w:footnote w:type="continuationSeparator" w:id="0">
    <w:p w14:paraId="0DA4B05D" w14:textId="77777777" w:rsidR="00AC0894" w:rsidRDefault="00AC0894" w:rsidP="00B05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7633" w14:textId="7B498FD3" w:rsidR="00B05CD0" w:rsidRDefault="00B05C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18CB" w14:textId="501F8258" w:rsidR="00B05CD0" w:rsidRDefault="00B05CD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8F00B" w14:textId="078458A6" w:rsidR="00B05CD0" w:rsidRDefault="00B05C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5pt;height:168.5pt" o:bullet="t">
        <v:imagedata r:id="rId1" o:title="carré"/>
      </v:shape>
    </w:pict>
  </w:numPicBullet>
  <w:abstractNum w:abstractNumId="0" w15:restartNumberingAfterBreak="0">
    <w:nsid w:val="00E87809"/>
    <w:multiLevelType w:val="hybridMultilevel"/>
    <w:tmpl w:val="F2822540"/>
    <w:lvl w:ilvl="0" w:tplc="47F030D0">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9277F8C"/>
    <w:multiLevelType w:val="hybridMultilevel"/>
    <w:tmpl w:val="41826CD0"/>
    <w:lvl w:ilvl="0" w:tplc="871A7166">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F80976"/>
    <w:multiLevelType w:val="multilevel"/>
    <w:tmpl w:val="F68AB8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2BFE5C2C"/>
    <w:multiLevelType w:val="hybridMultilevel"/>
    <w:tmpl w:val="080AB4B6"/>
    <w:lvl w:ilvl="0" w:tplc="10090001">
      <w:start w:val="1"/>
      <w:numFmt w:val="bullet"/>
      <w:lvlText w:val=""/>
      <w:lvlJc w:val="left"/>
      <w:pPr>
        <w:ind w:left="720" w:hanging="360"/>
      </w:pPr>
      <w:rPr>
        <w:rFonts w:ascii="Symbol" w:hAnsi="Symbol" w:hint="default"/>
      </w:rPr>
    </w:lvl>
    <w:lvl w:ilvl="1" w:tplc="5622DD9E">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793A48"/>
    <w:multiLevelType w:val="hybridMultilevel"/>
    <w:tmpl w:val="50A069CC"/>
    <w:lvl w:ilvl="0" w:tplc="0C0C0011">
      <w:start w:val="1"/>
      <w:numFmt w:val="decimal"/>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5" w15:restartNumberingAfterBreak="0">
    <w:nsid w:val="35872C6A"/>
    <w:multiLevelType w:val="hybridMultilevel"/>
    <w:tmpl w:val="35CEACA4"/>
    <w:lvl w:ilvl="0" w:tplc="871A7166">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B223BBE"/>
    <w:multiLevelType w:val="hybridMultilevel"/>
    <w:tmpl w:val="12628D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C2547A"/>
    <w:multiLevelType w:val="hybridMultilevel"/>
    <w:tmpl w:val="A6241E1A"/>
    <w:lvl w:ilvl="0" w:tplc="7F9ACE52">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16A145D"/>
    <w:multiLevelType w:val="multilevel"/>
    <w:tmpl w:val="F68AB8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57C26AC2"/>
    <w:multiLevelType w:val="hybridMultilevel"/>
    <w:tmpl w:val="4B80F4C8"/>
    <w:lvl w:ilvl="0" w:tplc="0CCEA360">
      <w:numFmt w:val="bullet"/>
      <w:lvlText w:val=""/>
      <w:lvlJc w:val="left"/>
      <w:pPr>
        <w:ind w:left="644" w:hanging="360"/>
      </w:pPr>
      <w:rPr>
        <w:rFonts w:ascii="Wingdings" w:eastAsiaTheme="minorHAnsi" w:hAnsi="Wingdings" w:cstheme="minorBid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0" w15:restartNumberingAfterBreak="0">
    <w:nsid w:val="58D52017"/>
    <w:multiLevelType w:val="multilevel"/>
    <w:tmpl w:val="F68AB8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6C9C60AA"/>
    <w:multiLevelType w:val="multilevel"/>
    <w:tmpl w:val="F68AB8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75F47191"/>
    <w:multiLevelType w:val="hybridMultilevel"/>
    <w:tmpl w:val="A1442164"/>
    <w:lvl w:ilvl="0" w:tplc="0C0C0011">
      <w:start w:val="1"/>
      <w:numFmt w:val="decimal"/>
      <w:lvlText w:val="%1)"/>
      <w:lvlJc w:val="left"/>
      <w:pPr>
        <w:ind w:left="720" w:hanging="360"/>
      </w:pPr>
      <w:rPr>
        <w:rFonts w:hint="default"/>
      </w:rPr>
    </w:lvl>
    <w:lvl w:ilvl="1" w:tplc="0C0C000F">
      <w:start w:val="1"/>
      <w:numFmt w:val="decimal"/>
      <w:lvlText w:val="%2."/>
      <w:lvlJc w:val="left"/>
      <w:pPr>
        <w:ind w:left="107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FEA1762"/>
    <w:multiLevelType w:val="multilevel"/>
    <w:tmpl w:val="997479B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0"/>
  </w:num>
  <w:num w:numId="2">
    <w:abstractNumId w:val="7"/>
  </w:num>
  <w:num w:numId="3">
    <w:abstractNumId w:val="9"/>
  </w:num>
  <w:num w:numId="4">
    <w:abstractNumId w:val="12"/>
  </w:num>
  <w:num w:numId="5">
    <w:abstractNumId w:val="4"/>
  </w:num>
  <w:num w:numId="6">
    <w:abstractNumId w:val="8"/>
  </w:num>
  <w:num w:numId="7">
    <w:abstractNumId w:val="2"/>
  </w:num>
  <w:num w:numId="8">
    <w:abstractNumId w:val="10"/>
  </w:num>
  <w:num w:numId="9">
    <w:abstractNumId w:val="11"/>
  </w:num>
  <w:num w:numId="10">
    <w:abstractNumId w:val="13"/>
  </w:num>
  <w:num w:numId="11">
    <w:abstractNumId w:val="3"/>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CF"/>
    <w:rsid w:val="0000555C"/>
    <w:rsid w:val="00011CC3"/>
    <w:rsid w:val="00011E2B"/>
    <w:rsid w:val="00016DC0"/>
    <w:rsid w:val="00026870"/>
    <w:rsid w:val="000509E6"/>
    <w:rsid w:val="00062214"/>
    <w:rsid w:val="00074032"/>
    <w:rsid w:val="00076CA1"/>
    <w:rsid w:val="00090543"/>
    <w:rsid w:val="000936F4"/>
    <w:rsid w:val="00094FBE"/>
    <w:rsid w:val="000B1A6C"/>
    <w:rsid w:val="000B3423"/>
    <w:rsid w:val="000B3896"/>
    <w:rsid w:val="000B3B45"/>
    <w:rsid w:val="000B6BAE"/>
    <w:rsid w:val="000C01CC"/>
    <w:rsid w:val="000E73BC"/>
    <w:rsid w:val="000F12D3"/>
    <w:rsid w:val="000F168C"/>
    <w:rsid w:val="00114C31"/>
    <w:rsid w:val="001301C4"/>
    <w:rsid w:val="00136DDC"/>
    <w:rsid w:val="0014758E"/>
    <w:rsid w:val="001B3D57"/>
    <w:rsid w:val="001E2882"/>
    <w:rsid w:val="001F0E52"/>
    <w:rsid w:val="001F5A64"/>
    <w:rsid w:val="002030D7"/>
    <w:rsid w:val="0024129B"/>
    <w:rsid w:val="0024521A"/>
    <w:rsid w:val="00245D40"/>
    <w:rsid w:val="00255C37"/>
    <w:rsid w:val="002A697B"/>
    <w:rsid w:val="002A6F4E"/>
    <w:rsid w:val="00322C22"/>
    <w:rsid w:val="00331EEE"/>
    <w:rsid w:val="00336CE2"/>
    <w:rsid w:val="003371FB"/>
    <w:rsid w:val="00350237"/>
    <w:rsid w:val="00353B8C"/>
    <w:rsid w:val="00363304"/>
    <w:rsid w:val="0037412F"/>
    <w:rsid w:val="00377893"/>
    <w:rsid w:val="00377D13"/>
    <w:rsid w:val="003E3360"/>
    <w:rsid w:val="003F2E94"/>
    <w:rsid w:val="00404E5D"/>
    <w:rsid w:val="00417F62"/>
    <w:rsid w:val="004608CE"/>
    <w:rsid w:val="0049108D"/>
    <w:rsid w:val="004A2536"/>
    <w:rsid w:val="004C6BC5"/>
    <w:rsid w:val="004D54DC"/>
    <w:rsid w:val="00506895"/>
    <w:rsid w:val="00525B1E"/>
    <w:rsid w:val="005421DE"/>
    <w:rsid w:val="005450F9"/>
    <w:rsid w:val="00553D74"/>
    <w:rsid w:val="00555690"/>
    <w:rsid w:val="00562FE9"/>
    <w:rsid w:val="005672E2"/>
    <w:rsid w:val="005A1F84"/>
    <w:rsid w:val="005B6624"/>
    <w:rsid w:val="005B6A19"/>
    <w:rsid w:val="005E7A81"/>
    <w:rsid w:val="005E7BB0"/>
    <w:rsid w:val="005F2F0E"/>
    <w:rsid w:val="005F5594"/>
    <w:rsid w:val="00607647"/>
    <w:rsid w:val="00624C29"/>
    <w:rsid w:val="00636E05"/>
    <w:rsid w:val="00642FE7"/>
    <w:rsid w:val="006515D2"/>
    <w:rsid w:val="00656735"/>
    <w:rsid w:val="00660E5B"/>
    <w:rsid w:val="00664DB0"/>
    <w:rsid w:val="00677CE5"/>
    <w:rsid w:val="006922E1"/>
    <w:rsid w:val="006B67DB"/>
    <w:rsid w:val="006E3E96"/>
    <w:rsid w:val="006E5908"/>
    <w:rsid w:val="00733FD6"/>
    <w:rsid w:val="00734198"/>
    <w:rsid w:val="00735AC8"/>
    <w:rsid w:val="00740926"/>
    <w:rsid w:val="0075624D"/>
    <w:rsid w:val="00775568"/>
    <w:rsid w:val="0079511A"/>
    <w:rsid w:val="0079781E"/>
    <w:rsid w:val="007A1034"/>
    <w:rsid w:val="007A4C04"/>
    <w:rsid w:val="007A5343"/>
    <w:rsid w:val="007B2248"/>
    <w:rsid w:val="007C0D58"/>
    <w:rsid w:val="007C5C9D"/>
    <w:rsid w:val="007D272B"/>
    <w:rsid w:val="007F12CC"/>
    <w:rsid w:val="007F7FB4"/>
    <w:rsid w:val="00805DB7"/>
    <w:rsid w:val="00822900"/>
    <w:rsid w:val="008319B2"/>
    <w:rsid w:val="00852007"/>
    <w:rsid w:val="00852CD6"/>
    <w:rsid w:val="008615AF"/>
    <w:rsid w:val="00863840"/>
    <w:rsid w:val="008663C4"/>
    <w:rsid w:val="008909DA"/>
    <w:rsid w:val="008953B4"/>
    <w:rsid w:val="008A4C95"/>
    <w:rsid w:val="008C149D"/>
    <w:rsid w:val="008C6A83"/>
    <w:rsid w:val="008C7847"/>
    <w:rsid w:val="008E4F7F"/>
    <w:rsid w:val="008E5AAB"/>
    <w:rsid w:val="00907755"/>
    <w:rsid w:val="00936132"/>
    <w:rsid w:val="009A0C01"/>
    <w:rsid w:val="009A32CC"/>
    <w:rsid w:val="009A4E54"/>
    <w:rsid w:val="009C4447"/>
    <w:rsid w:val="009C5195"/>
    <w:rsid w:val="009D4688"/>
    <w:rsid w:val="009D5F54"/>
    <w:rsid w:val="009F1C85"/>
    <w:rsid w:val="00A076C0"/>
    <w:rsid w:val="00A212A7"/>
    <w:rsid w:val="00A30187"/>
    <w:rsid w:val="00A31422"/>
    <w:rsid w:val="00A434E5"/>
    <w:rsid w:val="00A62123"/>
    <w:rsid w:val="00A70F4F"/>
    <w:rsid w:val="00AA499D"/>
    <w:rsid w:val="00AB50D7"/>
    <w:rsid w:val="00AC0894"/>
    <w:rsid w:val="00AC177B"/>
    <w:rsid w:val="00AD3B03"/>
    <w:rsid w:val="00AE770A"/>
    <w:rsid w:val="00B02FBE"/>
    <w:rsid w:val="00B05CD0"/>
    <w:rsid w:val="00B30AF7"/>
    <w:rsid w:val="00B73A81"/>
    <w:rsid w:val="00B7753F"/>
    <w:rsid w:val="00BD30CE"/>
    <w:rsid w:val="00BE6CDF"/>
    <w:rsid w:val="00BF315C"/>
    <w:rsid w:val="00C30310"/>
    <w:rsid w:val="00C444FF"/>
    <w:rsid w:val="00C67B4C"/>
    <w:rsid w:val="00C7210A"/>
    <w:rsid w:val="00C747F5"/>
    <w:rsid w:val="00C82A57"/>
    <w:rsid w:val="00CB0483"/>
    <w:rsid w:val="00CB220D"/>
    <w:rsid w:val="00CE2BC2"/>
    <w:rsid w:val="00CF251A"/>
    <w:rsid w:val="00D171D2"/>
    <w:rsid w:val="00D45C34"/>
    <w:rsid w:val="00D50FA8"/>
    <w:rsid w:val="00D72FCF"/>
    <w:rsid w:val="00D921D1"/>
    <w:rsid w:val="00D941B3"/>
    <w:rsid w:val="00DA1844"/>
    <w:rsid w:val="00DA47BF"/>
    <w:rsid w:val="00DB4D5F"/>
    <w:rsid w:val="00DC780F"/>
    <w:rsid w:val="00DE5EFE"/>
    <w:rsid w:val="00DF524B"/>
    <w:rsid w:val="00E0584E"/>
    <w:rsid w:val="00E16FF6"/>
    <w:rsid w:val="00E32B0D"/>
    <w:rsid w:val="00E32B97"/>
    <w:rsid w:val="00E3467C"/>
    <w:rsid w:val="00E401F0"/>
    <w:rsid w:val="00E402B7"/>
    <w:rsid w:val="00E549A6"/>
    <w:rsid w:val="00E64771"/>
    <w:rsid w:val="00E71A74"/>
    <w:rsid w:val="00E81A25"/>
    <w:rsid w:val="00E84794"/>
    <w:rsid w:val="00E90088"/>
    <w:rsid w:val="00E94D2F"/>
    <w:rsid w:val="00E975DE"/>
    <w:rsid w:val="00EA12CE"/>
    <w:rsid w:val="00EA3995"/>
    <w:rsid w:val="00EB1853"/>
    <w:rsid w:val="00ED78CC"/>
    <w:rsid w:val="00F03047"/>
    <w:rsid w:val="00F05C99"/>
    <w:rsid w:val="00F1050B"/>
    <w:rsid w:val="00F331FF"/>
    <w:rsid w:val="00F544D2"/>
    <w:rsid w:val="00F57BFD"/>
    <w:rsid w:val="00F6047E"/>
    <w:rsid w:val="00F641F2"/>
    <w:rsid w:val="00F769EB"/>
    <w:rsid w:val="00FB5077"/>
    <w:rsid w:val="00FD3162"/>
    <w:rsid w:val="0333B0C5"/>
    <w:rsid w:val="033B3353"/>
    <w:rsid w:val="04E1B917"/>
    <w:rsid w:val="09ACB337"/>
    <w:rsid w:val="1152DA3A"/>
    <w:rsid w:val="11A317B3"/>
    <w:rsid w:val="18FF62D6"/>
    <w:rsid w:val="1AD0DCF5"/>
    <w:rsid w:val="240A9678"/>
    <w:rsid w:val="276B4345"/>
    <w:rsid w:val="2A79D7FC"/>
    <w:rsid w:val="2AA2E407"/>
    <w:rsid w:val="2B680B49"/>
    <w:rsid w:val="2C15A85D"/>
    <w:rsid w:val="2DE962BB"/>
    <w:rsid w:val="37EF2D9B"/>
    <w:rsid w:val="398AFDFC"/>
    <w:rsid w:val="39BCC0DB"/>
    <w:rsid w:val="3A776AE1"/>
    <w:rsid w:val="3AC38537"/>
    <w:rsid w:val="3FFAD6F8"/>
    <w:rsid w:val="41D9D7E0"/>
    <w:rsid w:val="43AD923E"/>
    <w:rsid w:val="44139E15"/>
    <w:rsid w:val="44A0EA39"/>
    <w:rsid w:val="4930FE55"/>
    <w:rsid w:val="4B2CAD1E"/>
    <w:rsid w:val="4C1BB54C"/>
    <w:rsid w:val="4D547484"/>
    <w:rsid w:val="4D5BF712"/>
    <w:rsid w:val="56C99415"/>
    <w:rsid w:val="5A6519BC"/>
    <w:rsid w:val="5D7285D4"/>
    <w:rsid w:val="6292DA71"/>
    <w:rsid w:val="655E6071"/>
    <w:rsid w:val="6996216D"/>
    <w:rsid w:val="6AC53853"/>
    <w:rsid w:val="6BD3B0E0"/>
    <w:rsid w:val="6F0B51A2"/>
    <w:rsid w:val="7323DB56"/>
    <w:rsid w:val="7A55F1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BF12535"/>
  <w15:chartTrackingRefBased/>
  <w15:docId w15:val="{ED0E4849-2FDD-4E22-929B-D5DDCFD0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4688"/>
    <w:pPr>
      <w:ind w:left="720"/>
      <w:contextualSpacing/>
    </w:pPr>
  </w:style>
  <w:style w:type="paragraph" w:styleId="Textedebulles">
    <w:name w:val="Balloon Text"/>
    <w:basedOn w:val="Normal"/>
    <w:link w:val="TextedebullesCar"/>
    <w:uiPriority w:val="99"/>
    <w:semiHidden/>
    <w:unhideWhenUsed/>
    <w:rsid w:val="00136D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6DDC"/>
    <w:rPr>
      <w:rFonts w:ascii="Segoe UI" w:hAnsi="Segoe UI" w:cs="Segoe UI"/>
      <w:sz w:val="18"/>
      <w:szCs w:val="18"/>
    </w:rPr>
  </w:style>
  <w:style w:type="table" w:styleId="Grilledutableau">
    <w:name w:val="Table Grid"/>
    <w:basedOn w:val="TableauNormal"/>
    <w:uiPriority w:val="39"/>
    <w:rsid w:val="007C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16FF6"/>
    <w:rPr>
      <w:color w:val="0563C1" w:themeColor="hyperlink"/>
      <w:u w:val="single"/>
    </w:rPr>
  </w:style>
  <w:style w:type="paragraph" w:styleId="En-tte">
    <w:name w:val="header"/>
    <w:basedOn w:val="Normal"/>
    <w:link w:val="En-tteCar"/>
    <w:uiPriority w:val="99"/>
    <w:unhideWhenUsed/>
    <w:rsid w:val="00B05CD0"/>
    <w:pPr>
      <w:tabs>
        <w:tab w:val="center" w:pos="4320"/>
        <w:tab w:val="right" w:pos="8640"/>
      </w:tabs>
      <w:spacing w:after="0" w:line="240" w:lineRule="auto"/>
    </w:pPr>
  </w:style>
  <w:style w:type="character" w:customStyle="1" w:styleId="En-tteCar">
    <w:name w:val="En-tête Car"/>
    <w:basedOn w:val="Policepardfaut"/>
    <w:link w:val="En-tte"/>
    <w:uiPriority w:val="99"/>
    <w:rsid w:val="00B05CD0"/>
  </w:style>
  <w:style w:type="paragraph" w:styleId="Pieddepage">
    <w:name w:val="footer"/>
    <w:basedOn w:val="Normal"/>
    <w:link w:val="PieddepageCar"/>
    <w:uiPriority w:val="99"/>
    <w:unhideWhenUsed/>
    <w:rsid w:val="00B05CD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05CD0"/>
  </w:style>
  <w:style w:type="paragraph" w:customStyle="1" w:styleId="Default">
    <w:name w:val="Default"/>
    <w:rsid w:val="00863840"/>
    <w:pPr>
      <w:autoSpaceDE w:val="0"/>
      <w:autoSpaceDN w:val="0"/>
      <w:adjustRightInd w:val="0"/>
      <w:spacing w:after="0" w:line="240" w:lineRule="auto"/>
    </w:pPr>
    <w:rPr>
      <w:rFonts w:ascii="Calibri" w:hAnsi="Calibri" w:cs="Calibri"/>
      <w:color w:val="000000"/>
      <w:sz w:val="24"/>
      <w:szCs w:val="24"/>
      <w:lang w:val="en-CA"/>
    </w:rPr>
  </w:style>
  <w:style w:type="character" w:styleId="Marquedecommentaire">
    <w:name w:val="annotation reference"/>
    <w:basedOn w:val="Policepardfaut"/>
    <w:uiPriority w:val="99"/>
    <w:semiHidden/>
    <w:unhideWhenUsed/>
    <w:rsid w:val="007F12CC"/>
    <w:rPr>
      <w:sz w:val="16"/>
      <w:szCs w:val="16"/>
    </w:rPr>
  </w:style>
  <w:style w:type="paragraph" w:styleId="Commentaire">
    <w:name w:val="annotation text"/>
    <w:basedOn w:val="Normal"/>
    <w:link w:val="CommentaireCar"/>
    <w:uiPriority w:val="99"/>
    <w:semiHidden/>
    <w:unhideWhenUsed/>
    <w:rsid w:val="007F12CC"/>
    <w:pPr>
      <w:spacing w:line="240" w:lineRule="auto"/>
    </w:pPr>
    <w:rPr>
      <w:sz w:val="20"/>
      <w:szCs w:val="20"/>
    </w:rPr>
  </w:style>
  <w:style w:type="character" w:customStyle="1" w:styleId="CommentaireCar">
    <w:name w:val="Commentaire Car"/>
    <w:basedOn w:val="Policepardfaut"/>
    <w:link w:val="Commentaire"/>
    <w:uiPriority w:val="99"/>
    <w:semiHidden/>
    <w:rsid w:val="007F12CC"/>
    <w:rPr>
      <w:sz w:val="20"/>
      <w:szCs w:val="20"/>
    </w:rPr>
  </w:style>
  <w:style w:type="paragraph" w:styleId="Objetducommentaire">
    <w:name w:val="annotation subject"/>
    <w:basedOn w:val="Commentaire"/>
    <w:next w:val="Commentaire"/>
    <w:link w:val="ObjetducommentaireCar"/>
    <w:uiPriority w:val="99"/>
    <w:semiHidden/>
    <w:unhideWhenUsed/>
    <w:rsid w:val="007F12CC"/>
    <w:rPr>
      <w:b/>
      <w:bCs/>
    </w:rPr>
  </w:style>
  <w:style w:type="character" w:customStyle="1" w:styleId="ObjetducommentaireCar">
    <w:name w:val="Objet du commentaire Car"/>
    <w:basedOn w:val="CommentaireCar"/>
    <w:link w:val="Objetducommentaire"/>
    <w:uiPriority w:val="99"/>
    <w:semiHidden/>
    <w:rsid w:val="007F12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gouvernance@cssda.gouv.qc.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6770C.7471B45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268E124500AE4ABE2DE4CEBD1D23CB" ma:contentTypeVersion="11" ma:contentTypeDescription="Create a new document." ma:contentTypeScope="" ma:versionID="c5809160d9948dec9943803298283bf8">
  <xsd:schema xmlns:xsd="http://www.w3.org/2001/XMLSchema" xmlns:xs="http://www.w3.org/2001/XMLSchema" xmlns:p="http://schemas.microsoft.com/office/2006/metadata/properties" xmlns:ns3="da2b139c-851a-4c94-8b9c-19ae5d7647ea" xmlns:ns4="0cf91883-f0c0-447b-96b9-a99ac7abdfd7" targetNamespace="http://schemas.microsoft.com/office/2006/metadata/properties" ma:root="true" ma:fieldsID="1d6dc60490fd5108435f710367d797db" ns3:_="" ns4:_="">
    <xsd:import namespace="da2b139c-851a-4c94-8b9c-19ae5d7647ea"/>
    <xsd:import namespace="0cf91883-f0c0-447b-96b9-a99ac7abdf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b139c-851a-4c94-8b9c-19ae5d764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f91883-f0c0-447b-96b9-a99ac7abdf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2EB4-D524-4A46-870D-B241B037D476}">
  <ds:schemaRefs>
    <ds:schemaRef ds:uri="http://schemas.microsoft.com/sharepoint/v3/contenttype/forms"/>
  </ds:schemaRefs>
</ds:datastoreItem>
</file>

<file path=customXml/itemProps2.xml><?xml version="1.0" encoding="utf-8"?>
<ds:datastoreItem xmlns:ds="http://schemas.openxmlformats.org/officeDocument/2006/customXml" ds:itemID="{990ABB00-954E-48AE-BD84-9D073C13E1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43875A-5723-403F-8726-9FB08FB71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b139c-851a-4c94-8b9c-19ae5d7647ea"/>
    <ds:schemaRef ds:uri="0cf91883-f0c0-447b-96b9-a99ac7abd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AC28D-6CC2-4AE4-BC90-85CE96CC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14</Words>
  <Characters>393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S des Affluents</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Tardif</dc:creator>
  <cp:keywords/>
  <dc:description/>
  <cp:lastModifiedBy>Laurence Gascon</cp:lastModifiedBy>
  <cp:revision>18</cp:revision>
  <cp:lastPrinted>2022-03-22T19:46:00Z</cp:lastPrinted>
  <dcterms:created xsi:type="dcterms:W3CDTF">2022-03-23T18:22:00Z</dcterms:created>
  <dcterms:modified xsi:type="dcterms:W3CDTF">2022-03-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68E124500AE4ABE2DE4CEBD1D23CB</vt:lpwstr>
  </property>
</Properties>
</file>